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B97" w:rsidRPr="007359AC" w:rsidRDefault="00696B97" w:rsidP="00F311D9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  <w:lang w:val="uk-UA"/>
        </w:rPr>
      </w:pPr>
    </w:p>
    <w:p w:rsidR="00466721" w:rsidRPr="007359AC" w:rsidRDefault="00466721" w:rsidP="00F311D9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  <w:lang w:val="uk-UA"/>
        </w:rPr>
      </w:pPr>
      <w:r w:rsidRPr="007359AC">
        <w:rPr>
          <w:rFonts w:ascii="Times New Roman" w:hAnsi="Times New Roman" w:cs="Times New Roman"/>
          <w:b/>
          <w:sz w:val="25"/>
          <w:szCs w:val="25"/>
          <w:lang w:val="uk-UA"/>
        </w:rPr>
        <w:t>ЗАСІДАННЯ</w:t>
      </w:r>
    </w:p>
    <w:p w:rsidR="00466721" w:rsidRPr="007359AC" w:rsidRDefault="00466721" w:rsidP="0046672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5"/>
          <w:szCs w:val="25"/>
          <w:lang w:val="uk-UA"/>
        </w:rPr>
      </w:pPr>
      <w:r w:rsidRPr="007359AC">
        <w:rPr>
          <w:rFonts w:ascii="Times New Roman" w:hAnsi="Times New Roman" w:cs="Times New Roman"/>
          <w:b/>
          <w:sz w:val="25"/>
          <w:szCs w:val="25"/>
          <w:lang w:val="uk-UA"/>
        </w:rPr>
        <w:t>Вищої кваліфікаційної комісії суддів України</w:t>
      </w:r>
    </w:p>
    <w:p w:rsidR="00466721" w:rsidRPr="007359AC" w:rsidRDefault="00466721" w:rsidP="00466721">
      <w:pPr>
        <w:spacing w:after="240" w:line="240" w:lineRule="auto"/>
        <w:jc w:val="center"/>
        <w:rPr>
          <w:rFonts w:ascii="Times New Roman" w:hAnsi="Times New Roman" w:cs="Times New Roman"/>
          <w:b/>
          <w:sz w:val="25"/>
          <w:szCs w:val="25"/>
          <w:lang w:val="uk-UA"/>
        </w:rPr>
      </w:pPr>
      <w:r w:rsidRPr="007359AC">
        <w:rPr>
          <w:rFonts w:ascii="Times New Roman" w:hAnsi="Times New Roman" w:cs="Times New Roman"/>
          <w:b/>
          <w:sz w:val="25"/>
          <w:szCs w:val="25"/>
          <w:lang w:val="uk-UA"/>
        </w:rPr>
        <w:t xml:space="preserve">у </w:t>
      </w:r>
      <w:r w:rsidR="00DB0F56" w:rsidRPr="007359AC">
        <w:rPr>
          <w:rFonts w:ascii="Times New Roman" w:hAnsi="Times New Roman" w:cs="Times New Roman"/>
          <w:b/>
          <w:sz w:val="25"/>
          <w:szCs w:val="25"/>
          <w:lang w:val="uk-UA"/>
        </w:rPr>
        <w:t xml:space="preserve">пленарному </w:t>
      </w:r>
      <w:r w:rsidRPr="007359AC">
        <w:rPr>
          <w:rFonts w:ascii="Times New Roman" w:hAnsi="Times New Roman" w:cs="Times New Roman"/>
          <w:b/>
          <w:sz w:val="25"/>
          <w:szCs w:val="25"/>
          <w:lang w:val="uk-UA"/>
        </w:rPr>
        <w:t>складі</w:t>
      </w:r>
      <w:r w:rsidR="00C132C7" w:rsidRPr="007359AC">
        <w:rPr>
          <w:rFonts w:ascii="Times New Roman" w:hAnsi="Times New Roman" w:cs="Times New Roman"/>
          <w:b/>
          <w:sz w:val="25"/>
          <w:szCs w:val="25"/>
          <w:lang w:val="uk-UA"/>
        </w:rPr>
        <w:t xml:space="preserve"> </w:t>
      </w:r>
    </w:p>
    <w:p w:rsidR="007006B2" w:rsidRPr="008A58EB" w:rsidRDefault="007006B2" w:rsidP="007006B2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8A58EB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 w:rsidRPr="008A58EB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1B26B4" w:rsidRPr="008A58EB">
        <w:rPr>
          <w:rFonts w:ascii="Times New Roman" w:hAnsi="Times New Roman" w:cs="Times New Roman"/>
          <w:sz w:val="26"/>
          <w:szCs w:val="26"/>
          <w:lang w:val="uk-UA"/>
        </w:rPr>
        <w:t>1</w:t>
      </w:r>
      <w:r w:rsidR="00702BEA" w:rsidRPr="008A58EB">
        <w:rPr>
          <w:rFonts w:ascii="Times New Roman" w:hAnsi="Times New Roman" w:cs="Times New Roman"/>
          <w:sz w:val="26"/>
          <w:szCs w:val="26"/>
          <w:lang w:val="uk-UA"/>
        </w:rPr>
        <w:t>9</w:t>
      </w:r>
      <w:r w:rsidR="001B26B4" w:rsidRPr="008A58EB">
        <w:rPr>
          <w:rFonts w:ascii="Times New Roman" w:hAnsi="Times New Roman" w:cs="Times New Roman"/>
          <w:sz w:val="26"/>
          <w:szCs w:val="26"/>
          <w:lang w:val="uk-UA"/>
        </w:rPr>
        <w:t xml:space="preserve"> червня</w:t>
      </w:r>
      <w:r w:rsidRPr="008A58EB">
        <w:rPr>
          <w:rFonts w:ascii="Times New Roman" w:hAnsi="Times New Roman" w:cs="Times New Roman"/>
          <w:sz w:val="26"/>
          <w:szCs w:val="26"/>
          <w:lang w:val="uk-UA"/>
        </w:rPr>
        <w:t xml:space="preserve"> 2024 року</w:t>
      </w:r>
    </w:p>
    <w:p w:rsidR="007006B2" w:rsidRPr="008A58EB" w:rsidRDefault="007006B2" w:rsidP="007006B2">
      <w:pPr>
        <w:tabs>
          <w:tab w:val="left" w:pos="8049"/>
        </w:tabs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8A58EB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8A58EB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7006B2" w:rsidRPr="008A58EB" w:rsidRDefault="007006B2" w:rsidP="007006B2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8A58EB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="00686C7F" w:rsidRPr="008A58EB">
        <w:rPr>
          <w:rFonts w:ascii="Times New Roman" w:hAnsi="Times New Roman" w:cs="Times New Roman"/>
          <w:sz w:val="26"/>
          <w:szCs w:val="26"/>
          <w:lang w:val="uk-UA"/>
        </w:rPr>
        <w:t xml:space="preserve"> о 1</w:t>
      </w:r>
      <w:r w:rsidR="00F26ED9">
        <w:rPr>
          <w:rFonts w:ascii="Times New Roman" w:hAnsi="Times New Roman" w:cs="Times New Roman"/>
          <w:sz w:val="26"/>
          <w:szCs w:val="26"/>
          <w:lang w:val="uk-UA"/>
        </w:rPr>
        <w:t>2</w:t>
      </w:r>
      <w:r w:rsidRPr="008A58EB">
        <w:rPr>
          <w:rFonts w:ascii="Times New Roman" w:hAnsi="Times New Roman" w:cs="Times New Roman"/>
          <w:sz w:val="26"/>
          <w:szCs w:val="26"/>
          <w:lang w:val="uk-UA"/>
        </w:rPr>
        <w:t xml:space="preserve"> год 00 хв</w:t>
      </w:r>
    </w:p>
    <w:p w:rsidR="007006B2" w:rsidRPr="008A58EB" w:rsidRDefault="007006B2" w:rsidP="007006B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uk-UA" w:eastAsia="ru-RU" w:bidi="ru-RU"/>
        </w:rPr>
      </w:pPr>
    </w:p>
    <w:p w:rsidR="007006B2" w:rsidRPr="008A58EB" w:rsidRDefault="007006B2" w:rsidP="007006B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uk-UA" w:eastAsia="ru-RU" w:bidi="ru-RU"/>
        </w:rPr>
      </w:pPr>
    </w:p>
    <w:p w:rsidR="00EB5212" w:rsidRDefault="007006B2" w:rsidP="00F26ED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uk-UA" w:eastAsia="ru-RU" w:bidi="ru-RU"/>
        </w:rPr>
      </w:pPr>
      <w:r w:rsidRPr="008A58EB">
        <w:rPr>
          <w:rFonts w:ascii="Times New Roman" w:hAnsi="Times New Roman" w:cs="Times New Roman"/>
          <w:b/>
          <w:color w:val="000000"/>
          <w:sz w:val="26"/>
          <w:szCs w:val="26"/>
          <w:lang w:val="uk-UA" w:eastAsia="ru-RU" w:bidi="ru-RU"/>
        </w:rPr>
        <w:t>ПЕРЕЛІК ПИТАНЬ</w:t>
      </w:r>
    </w:p>
    <w:p w:rsidR="00F26ED9" w:rsidRDefault="00F26ED9" w:rsidP="00F26ED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uk-UA" w:eastAsia="ru-RU" w:bidi="ru-RU"/>
        </w:rPr>
      </w:pPr>
    </w:p>
    <w:p w:rsidR="00A14225" w:rsidRPr="00DC5C72" w:rsidRDefault="00A14225" w:rsidP="00257913">
      <w:pPr>
        <w:pStyle w:val="ab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DC5C72">
        <w:rPr>
          <w:rFonts w:ascii="Times New Roman" w:hAnsi="Times New Roman" w:cs="Times New Roman"/>
          <w:sz w:val="26"/>
          <w:szCs w:val="26"/>
          <w:lang w:val="uk-UA"/>
        </w:rPr>
        <w:t xml:space="preserve">Про розгляд заяви члена Вищої кваліфікаційної комісії суддів України </w:t>
      </w:r>
      <w:proofErr w:type="spellStart"/>
      <w:r w:rsidRPr="00DC5C72">
        <w:rPr>
          <w:rFonts w:ascii="Times New Roman" w:hAnsi="Times New Roman" w:cs="Times New Roman"/>
          <w:sz w:val="26"/>
          <w:szCs w:val="26"/>
          <w:lang w:val="uk-UA"/>
        </w:rPr>
        <w:t>Коліуша</w:t>
      </w:r>
      <w:proofErr w:type="spellEnd"/>
      <w:r w:rsidRPr="00DC5C72">
        <w:rPr>
          <w:rFonts w:ascii="Times New Roman" w:hAnsi="Times New Roman" w:cs="Times New Roman"/>
          <w:sz w:val="26"/>
          <w:szCs w:val="26"/>
          <w:lang w:val="uk-UA"/>
        </w:rPr>
        <w:t xml:space="preserve"> Олега Леонідовича про врегулювання потенційного конфлікту інтересів. </w:t>
      </w:r>
    </w:p>
    <w:p w:rsidR="00DC5C72" w:rsidRPr="00257E96" w:rsidRDefault="00DC5C72" w:rsidP="002579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14225" w:rsidRDefault="00A14225" w:rsidP="00257913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DC5C72">
        <w:rPr>
          <w:rFonts w:ascii="Times New Roman" w:hAnsi="Times New Roman" w:cs="Times New Roman"/>
          <w:i/>
          <w:sz w:val="26"/>
          <w:szCs w:val="26"/>
          <w:lang w:val="uk-UA"/>
        </w:rPr>
        <w:t>(доповідач –член Вищої кваліфікаційної комісії суддів України Чумак С.Ю.)</w:t>
      </w:r>
    </w:p>
    <w:p w:rsidR="00DC5C72" w:rsidRPr="00257E96" w:rsidRDefault="00DC5C72" w:rsidP="0025791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A14225" w:rsidRPr="00DC5C72" w:rsidRDefault="00A14225" w:rsidP="00257913">
      <w:pPr>
        <w:pStyle w:val="ab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DC5C72">
        <w:rPr>
          <w:rFonts w:ascii="Times New Roman" w:hAnsi="Times New Roman" w:cs="Times New Roman"/>
          <w:sz w:val="26"/>
          <w:szCs w:val="26"/>
          <w:lang w:val="uk-UA"/>
        </w:rPr>
        <w:t xml:space="preserve">Про розгляд заяви члена Вищої кваліфікаційної комісії суддів України </w:t>
      </w:r>
      <w:proofErr w:type="spellStart"/>
      <w:r w:rsidRPr="00DC5C72">
        <w:rPr>
          <w:rFonts w:ascii="Times New Roman" w:hAnsi="Times New Roman" w:cs="Times New Roman"/>
          <w:sz w:val="26"/>
          <w:szCs w:val="26"/>
          <w:lang w:val="uk-UA"/>
        </w:rPr>
        <w:t>Сабодаша</w:t>
      </w:r>
      <w:proofErr w:type="spellEnd"/>
      <w:r w:rsidRPr="00DC5C72">
        <w:rPr>
          <w:rFonts w:ascii="Times New Roman" w:hAnsi="Times New Roman" w:cs="Times New Roman"/>
          <w:sz w:val="26"/>
          <w:szCs w:val="26"/>
          <w:lang w:val="uk-UA"/>
        </w:rPr>
        <w:t xml:space="preserve"> Романа Богдановича про врегулювання потенційного конфлікту інтересів.</w:t>
      </w:r>
    </w:p>
    <w:p w:rsidR="00DC5C72" w:rsidRPr="00257E96" w:rsidRDefault="00DC5C72" w:rsidP="002579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14225" w:rsidRDefault="00A14225" w:rsidP="00257913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DC5C72">
        <w:rPr>
          <w:rFonts w:ascii="Times New Roman" w:hAnsi="Times New Roman" w:cs="Times New Roman"/>
          <w:i/>
          <w:sz w:val="26"/>
          <w:szCs w:val="26"/>
          <w:lang w:val="uk-UA"/>
        </w:rPr>
        <w:t>(доповідач – член Вищої кваліфікаційної комісії суддів України Чумак С.Ю.)</w:t>
      </w:r>
    </w:p>
    <w:p w:rsidR="00DC5C72" w:rsidRPr="00257E96" w:rsidRDefault="00DC5C72" w:rsidP="0025791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A14225" w:rsidRPr="00DC5C72" w:rsidRDefault="00A14225" w:rsidP="00257913">
      <w:pPr>
        <w:pStyle w:val="ab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DC5C72">
        <w:rPr>
          <w:rFonts w:ascii="Times New Roman" w:hAnsi="Times New Roman" w:cs="Times New Roman"/>
          <w:sz w:val="26"/>
          <w:szCs w:val="26"/>
          <w:lang w:val="uk-UA"/>
        </w:rPr>
        <w:t>Про розгляд заяви члена Вищої кваліфікаційної комісії суддів України Мельника Руслана Івановича про врегулювання потенційного конфлікту інтересів.</w:t>
      </w:r>
      <w:r w:rsidRPr="00DC5C72">
        <w:rPr>
          <w:rFonts w:ascii="Times New Roman" w:hAnsi="Times New Roman" w:cs="Times New Roman"/>
          <w:i/>
          <w:sz w:val="26"/>
          <w:szCs w:val="26"/>
          <w:lang w:val="uk-UA"/>
        </w:rPr>
        <w:t xml:space="preserve"> </w:t>
      </w:r>
    </w:p>
    <w:p w:rsidR="00DC5C72" w:rsidRPr="00257E96" w:rsidRDefault="00DC5C72" w:rsidP="0025791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A14225" w:rsidRDefault="00A14225" w:rsidP="00257913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DC5C72">
        <w:rPr>
          <w:rFonts w:ascii="Times New Roman" w:hAnsi="Times New Roman" w:cs="Times New Roman"/>
          <w:i/>
          <w:sz w:val="26"/>
          <w:szCs w:val="26"/>
          <w:lang w:val="uk-UA"/>
        </w:rPr>
        <w:t>(доповідач – член Вищої кваліфікаційної комісії суддів України Чумак С.Ю.)</w:t>
      </w:r>
    </w:p>
    <w:p w:rsidR="00DC5C72" w:rsidRPr="00257E96" w:rsidRDefault="00DC5C72" w:rsidP="0025791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A14225" w:rsidRPr="00DC5C72" w:rsidRDefault="00A14225" w:rsidP="00257913">
      <w:pPr>
        <w:pStyle w:val="ab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DC5C72">
        <w:rPr>
          <w:rFonts w:ascii="Times New Roman" w:hAnsi="Times New Roman" w:cs="Times New Roman"/>
          <w:sz w:val="26"/>
          <w:szCs w:val="26"/>
          <w:lang w:val="uk-UA"/>
        </w:rPr>
        <w:t xml:space="preserve">Про розгляд заяви члена Вищої кваліфікаційної комісії суддів України Мельника Руслана Івановича про врегулювання потенційного конфлікту інтересів. </w:t>
      </w:r>
    </w:p>
    <w:p w:rsidR="00DC5C72" w:rsidRPr="00257E96" w:rsidRDefault="00DC5C72" w:rsidP="002579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14225" w:rsidRDefault="00A14225" w:rsidP="00257913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DC5C72">
        <w:rPr>
          <w:rFonts w:ascii="Times New Roman" w:hAnsi="Times New Roman" w:cs="Times New Roman"/>
          <w:i/>
          <w:sz w:val="26"/>
          <w:szCs w:val="26"/>
          <w:lang w:val="uk-UA"/>
        </w:rPr>
        <w:t>(доповідач – член Вищої кваліфікаційної комісії суддів України Чумак С.Ю.)</w:t>
      </w:r>
    </w:p>
    <w:p w:rsidR="00DC5C72" w:rsidRPr="00257E96" w:rsidRDefault="00DC5C72" w:rsidP="0025791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A14225" w:rsidRPr="00DC5C72" w:rsidRDefault="00A14225" w:rsidP="00257913">
      <w:pPr>
        <w:pStyle w:val="ab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DC5C72">
        <w:rPr>
          <w:rFonts w:ascii="Times New Roman" w:hAnsi="Times New Roman" w:cs="Times New Roman"/>
          <w:sz w:val="26"/>
          <w:szCs w:val="26"/>
          <w:lang w:val="uk-UA"/>
        </w:rPr>
        <w:t xml:space="preserve">Про розгляд заяви члена Вищої кваліфікаційної комісії суддів України Духа Ярослава Михайловича про врегулювання потенційного конфлікту інтересів. </w:t>
      </w:r>
    </w:p>
    <w:p w:rsidR="00DC5C72" w:rsidRPr="00257E96" w:rsidRDefault="00DC5C72" w:rsidP="002579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14225" w:rsidRDefault="00A14225" w:rsidP="00257913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DC5C72">
        <w:rPr>
          <w:rFonts w:ascii="Times New Roman" w:hAnsi="Times New Roman" w:cs="Times New Roman"/>
          <w:i/>
          <w:sz w:val="26"/>
          <w:szCs w:val="26"/>
          <w:lang w:val="uk-UA"/>
        </w:rPr>
        <w:t>(доповідач – член Вищої кваліфікаційної комісії суддів України Чумак С.Ю.)</w:t>
      </w:r>
    </w:p>
    <w:p w:rsidR="00DC5C72" w:rsidRPr="00257E96" w:rsidRDefault="00DC5C72" w:rsidP="0025791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A14225" w:rsidRPr="00DC5C72" w:rsidRDefault="00A14225" w:rsidP="00257913">
      <w:pPr>
        <w:pStyle w:val="ab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DC5C72">
        <w:rPr>
          <w:rFonts w:ascii="Times New Roman" w:hAnsi="Times New Roman" w:cs="Times New Roman"/>
          <w:sz w:val="26"/>
          <w:szCs w:val="26"/>
          <w:lang w:val="uk-UA"/>
        </w:rPr>
        <w:t xml:space="preserve">Про розгляд заяви члена Вищої кваліфікаційної комісії суддів України </w:t>
      </w:r>
      <w:proofErr w:type="spellStart"/>
      <w:r w:rsidRPr="00DC5C72">
        <w:rPr>
          <w:rFonts w:ascii="Times New Roman" w:hAnsi="Times New Roman" w:cs="Times New Roman"/>
          <w:sz w:val="26"/>
          <w:szCs w:val="26"/>
          <w:lang w:val="uk-UA"/>
        </w:rPr>
        <w:t>Волкової</w:t>
      </w:r>
      <w:proofErr w:type="spellEnd"/>
      <w:r w:rsidRPr="00DC5C72">
        <w:rPr>
          <w:rFonts w:ascii="Times New Roman" w:hAnsi="Times New Roman" w:cs="Times New Roman"/>
          <w:sz w:val="26"/>
          <w:szCs w:val="26"/>
          <w:lang w:val="uk-UA"/>
        </w:rPr>
        <w:t xml:space="preserve"> Людмили Миколаївни про врегулювання потенційного конфлікту інтересів. </w:t>
      </w:r>
    </w:p>
    <w:p w:rsidR="00DC5C72" w:rsidRPr="00257E96" w:rsidRDefault="00DC5C72" w:rsidP="002579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14225" w:rsidRDefault="00A14225" w:rsidP="00257913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DC5C72">
        <w:rPr>
          <w:rFonts w:ascii="Times New Roman" w:hAnsi="Times New Roman" w:cs="Times New Roman"/>
          <w:i/>
          <w:sz w:val="26"/>
          <w:szCs w:val="26"/>
          <w:lang w:val="uk-UA"/>
        </w:rPr>
        <w:t>(доповідач – член Вищої кваліфікаційної комісії суддів України Чумак С.Ю.)</w:t>
      </w:r>
    </w:p>
    <w:p w:rsidR="00A14225" w:rsidRPr="00DC5C72" w:rsidRDefault="00A14225" w:rsidP="00257913">
      <w:pPr>
        <w:pStyle w:val="ab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DC5C72">
        <w:rPr>
          <w:rFonts w:ascii="Times New Roman" w:hAnsi="Times New Roman" w:cs="Times New Roman"/>
          <w:sz w:val="26"/>
          <w:szCs w:val="26"/>
          <w:lang w:val="uk-UA"/>
        </w:rPr>
        <w:t xml:space="preserve">Про розгляд заяви члена Вищої кваліфікаційної комісії суддів України </w:t>
      </w:r>
      <w:proofErr w:type="spellStart"/>
      <w:r w:rsidRPr="00DC5C72">
        <w:rPr>
          <w:rFonts w:ascii="Times New Roman" w:hAnsi="Times New Roman" w:cs="Times New Roman"/>
          <w:sz w:val="26"/>
          <w:szCs w:val="26"/>
          <w:lang w:val="uk-UA"/>
        </w:rPr>
        <w:t>Гацелюка</w:t>
      </w:r>
      <w:proofErr w:type="spellEnd"/>
      <w:r w:rsidRPr="00DC5C72">
        <w:rPr>
          <w:rFonts w:ascii="Times New Roman" w:hAnsi="Times New Roman" w:cs="Times New Roman"/>
          <w:sz w:val="26"/>
          <w:szCs w:val="26"/>
          <w:lang w:val="uk-UA"/>
        </w:rPr>
        <w:t xml:space="preserve"> Віталія Олександровича про врегулювання потенційного конфлікту інтересів.</w:t>
      </w:r>
      <w:r w:rsidRPr="00DC5C72">
        <w:rPr>
          <w:rFonts w:ascii="Times New Roman" w:hAnsi="Times New Roman" w:cs="Times New Roman"/>
          <w:i/>
          <w:sz w:val="26"/>
          <w:szCs w:val="26"/>
          <w:lang w:val="uk-UA"/>
        </w:rPr>
        <w:t xml:space="preserve"> </w:t>
      </w:r>
    </w:p>
    <w:p w:rsidR="00DC5C72" w:rsidRPr="00257E96" w:rsidRDefault="00DC5C72" w:rsidP="0025791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A14225" w:rsidRDefault="00A14225" w:rsidP="00257913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DC5C72">
        <w:rPr>
          <w:rFonts w:ascii="Times New Roman" w:hAnsi="Times New Roman" w:cs="Times New Roman"/>
          <w:i/>
          <w:sz w:val="26"/>
          <w:szCs w:val="26"/>
          <w:lang w:val="uk-UA"/>
        </w:rPr>
        <w:t>(доповідач–член Вищої кваліфікаційної комісії суддів України Мельник Р.І.)</w:t>
      </w:r>
    </w:p>
    <w:p w:rsidR="00DC5C72" w:rsidRPr="00257E96" w:rsidRDefault="00DC5C72" w:rsidP="0025791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A14225" w:rsidRPr="00DC5C72" w:rsidRDefault="00A14225" w:rsidP="00257913">
      <w:pPr>
        <w:pStyle w:val="ab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DC5C72">
        <w:rPr>
          <w:rFonts w:ascii="Times New Roman" w:hAnsi="Times New Roman" w:cs="Times New Roman"/>
          <w:sz w:val="26"/>
          <w:szCs w:val="26"/>
          <w:lang w:val="uk-UA"/>
        </w:rPr>
        <w:t xml:space="preserve">Про розгляд заяви члена Вищої кваліфікаційної комісії суддів України </w:t>
      </w:r>
      <w:proofErr w:type="spellStart"/>
      <w:r w:rsidRPr="00DC5C72">
        <w:rPr>
          <w:rFonts w:ascii="Times New Roman" w:hAnsi="Times New Roman" w:cs="Times New Roman"/>
          <w:sz w:val="26"/>
          <w:szCs w:val="26"/>
          <w:lang w:val="uk-UA"/>
        </w:rPr>
        <w:t>Гацелюка</w:t>
      </w:r>
      <w:proofErr w:type="spellEnd"/>
      <w:r w:rsidRPr="00DC5C72">
        <w:rPr>
          <w:rFonts w:ascii="Times New Roman" w:hAnsi="Times New Roman" w:cs="Times New Roman"/>
          <w:sz w:val="26"/>
          <w:szCs w:val="26"/>
          <w:lang w:val="uk-UA"/>
        </w:rPr>
        <w:t xml:space="preserve"> Віталія Олександровича про врегулювання потенційного конфлікту інтересів.</w:t>
      </w:r>
      <w:r w:rsidRPr="00DC5C72">
        <w:rPr>
          <w:rFonts w:ascii="Times New Roman" w:hAnsi="Times New Roman" w:cs="Times New Roman"/>
          <w:i/>
          <w:sz w:val="26"/>
          <w:szCs w:val="26"/>
          <w:lang w:val="uk-UA"/>
        </w:rPr>
        <w:t xml:space="preserve"> </w:t>
      </w:r>
    </w:p>
    <w:p w:rsidR="00DC5C72" w:rsidRPr="00257E96" w:rsidRDefault="00DC5C72" w:rsidP="0025791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A14225" w:rsidRDefault="00A14225" w:rsidP="00257913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DC5C72">
        <w:rPr>
          <w:rFonts w:ascii="Times New Roman" w:hAnsi="Times New Roman" w:cs="Times New Roman"/>
          <w:i/>
          <w:sz w:val="26"/>
          <w:szCs w:val="26"/>
          <w:lang w:val="uk-UA"/>
        </w:rPr>
        <w:t>(доповідач–член Вищої кваліфікаційної комісії суддів України Мельник Р.І.)</w:t>
      </w:r>
    </w:p>
    <w:p w:rsidR="00DC5C72" w:rsidRPr="00257E96" w:rsidRDefault="00DC5C72" w:rsidP="0025791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A14225" w:rsidRPr="00DC5C72" w:rsidRDefault="00A14225" w:rsidP="00257913">
      <w:pPr>
        <w:pStyle w:val="ab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DC5C72">
        <w:rPr>
          <w:rFonts w:ascii="Times New Roman" w:hAnsi="Times New Roman" w:cs="Times New Roman"/>
          <w:sz w:val="26"/>
          <w:szCs w:val="26"/>
          <w:lang w:val="uk-UA"/>
        </w:rPr>
        <w:t>Про розгляд заяви члена Вищої кваліфікаційної комісії суддів України Шевчук Галини Михайлівни про врегулювання потенційного конфлікту інтересів.</w:t>
      </w:r>
      <w:r w:rsidRPr="00DC5C72">
        <w:rPr>
          <w:rFonts w:ascii="Times New Roman" w:hAnsi="Times New Roman" w:cs="Times New Roman"/>
          <w:i/>
          <w:sz w:val="26"/>
          <w:szCs w:val="26"/>
          <w:lang w:val="uk-UA"/>
        </w:rPr>
        <w:t xml:space="preserve"> </w:t>
      </w:r>
    </w:p>
    <w:p w:rsidR="00DC5C72" w:rsidRPr="00257E96" w:rsidRDefault="00DC5C72" w:rsidP="0025791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A14225" w:rsidRDefault="00A14225" w:rsidP="00257913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DC5C72">
        <w:rPr>
          <w:rFonts w:ascii="Times New Roman" w:hAnsi="Times New Roman" w:cs="Times New Roman"/>
          <w:i/>
          <w:sz w:val="26"/>
          <w:szCs w:val="26"/>
          <w:lang w:val="uk-UA"/>
        </w:rPr>
        <w:t>(доповідач – член Вищої кваліфікаційної комісії суддів України Мельник Р.І.)</w:t>
      </w:r>
    </w:p>
    <w:p w:rsidR="00DC5C72" w:rsidRPr="00257E96" w:rsidRDefault="00DC5C72" w:rsidP="0025791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A14225" w:rsidRPr="00DC5C72" w:rsidRDefault="00A14225" w:rsidP="00257913">
      <w:pPr>
        <w:pStyle w:val="ab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DC5C72">
        <w:rPr>
          <w:rFonts w:ascii="Times New Roman" w:hAnsi="Times New Roman" w:cs="Times New Roman"/>
          <w:sz w:val="26"/>
          <w:szCs w:val="26"/>
          <w:lang w:val="uk-UA"/>
        </w:rPr>
        <w:t xml:space="preserve">Про розгляд заяви члена Вищої кваліфікаційної комісії суддів України </w:t>
      </w:r>
      <w:proofErr w:type="spellStart"/>
      <w:r w:rsidRPr="00DC5C72">
        <w:rPr>
          <w:rFonts w:ascii="Times New Roman" w:hAnsi="Times New Roman" w:cs="Times New Roman"/>
          <w:sz w:val="26"/>
          <w:szCs w:val="26"/>
          <w:lang w:val="uk-UA"/>
        </w:rPr>
        <w:t>Богоноса</w:t>
      </w:r>
      <w:proofErr w:type="spellEnd"/>
      <w:r w:rsidRPr="00DC5C72">
        <w:rPr>
          <w:rFonts w:ascii="Times New Roman" w:hAnsi="Times New Roman" w:cs="Times New Roman"/>
          <w:sz w:val="26"/>
          <w:szCs w:val="26"/>
          <w:lang w:val="uk-UA"/>
        </w:rPr>
        <w:t xml:space="preserve"> Михайла Богдановича про самовідвід.</w:t>
      </w:r>
    </w:p>
    <w:p w:rsidR="00DC5C72" w:rsidRPr="00257E96" w:rsidRDefault="00DC5C72" w:rsidP="002579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14225" w:rsidRDefault="00A14225" w:rsidP="00257913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DC5C72">
        <w:rPr>
          <w:rFonts w:ascii="Times New Roman" w:hAnsi="Times New Roman" w:cs="Times New Roman"/>
          <w:i/>
          <w:sz w:val="26"/>
          <w:szCs w:val="26"/>
          <w:lang w:val="uk-UA"/>
        </w:rPr>
        <w:t>(доповідач – член Вищої кваліфікаційної комісії суддів України Мельник Р.І.)</w:t>
      </w:r>
    </w:p>
    <w:p w:rsidR="00DC5C72" w:rsidRPr="00257E96" w:rsidRDefault="00DC5C72" w:rsidP="0025791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A14225" w:rsidRDefault="00A14225" w:rsidP="00257913">
      <w:pPr>
        <w:pStyle w:val="ab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DC5C72">
        <w:rPr>
          <w:rFonts w:ascii="Times New Roman" w:hAnsi="Times New Roman" w:cs="Times New Roman"/>
          <w:sz w:val="26"/>
          <w:szCs w:val="26"/>
          <w:lang w:val="uk-UA"/>
        </w:rPr>
        <w:t>Про призначення кваліфікаційного оцінювання в межах конкурсу на зайняття 550 вакантних посад суддів апеляційних судів, оголошеного рішенням Вищої кваліфікаційної комісії суддів України від 14 вересня 2023 року № 94/зп-23 (зі змінами).</w:t>
      </w:r>
    </w:p>
    <w:p w:rsidR="00257913" w:rsidRPr="00257E96" w:rsidRDefault="00257913" w:rsidP="00257913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14225" w:rsidRDefault="00A14225" w:rsidP="00257913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DC5C72">
        <w:rPr>
          <w:rFonts w:ascii="Times New Roman" w:hAnsi="Times New Roman" w:cs="Times New Roman"/>
          <w:i/>
          <w:sz w:val="26"/>
          <w:szCs w:val="26"/>
          <w:lang w:val="uk-UA"/>
        </w:rPr>
        <w:t>(доповідач – член Вищої кваліфікаційної комісії суддів України Чумак С.Ю.)</w:t>
      </w:r>
    </w:p>
    <w:p w:rsidR="00DC5C72" w:rsidRPr="00257E96" w:rsidRDefault="00DC5C72" w:rsidP="0025791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A14225" w:rsidRPr="00DC5C72" w:rsidRDefault="00A14225" w:rsidP="00257913">
      <w:pPr>
        <w:pStyle w:val="ab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DC5C72">
        <w:rPr>
          <w:rFonts w:ascii="Times New Roman" w:hAnsi="Times New Roman" w:cs="Times New Roman"/>
          <w:sz w:val="26"/>
          <w:szCs w:val="26"/>
          <w:lang w:val="uk-UA"/>
        </w:rPr>
        <w:t xml:space="preserve">Про затвердження Положення про порядок складання кваліфікаційного іспиту та методику оцінювання кандидатів. </w:t>
      </w:r>
    </w:p>
    <w:p w:rsidR="00DC5C72" w:rsidRPr="00257E96" w:rsidRDefault="00DC5C72" w:rsidP="002579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14225" w:rsidRDefault="00A14225" w:rsidP="00257913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DC5C72">
        <w:rPr>
          <w:rFonts w:ascii="Times New Roman" w:hAnsi="Times New Roman" w:cs="Times New Roman"/>
          <w:i/>
          <w:sz w:val="26"/>
          <w:szCs w:val="26"/>
          <w:lang w:val="uk-UA"/>
        </w:rPr>
        <w:t>(доповідач – член Вищої кваліфікаційної комісії суддів України Чумак С.Ю.)</w:t>
      </w:r>
    </w:p>
    <w:p w:rsidR="00941743" w:rsidRDefault="00941743" w:rsidP="00257913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941743" w:rsidRPr="00941743" w:rsidRDefault="00941743" w:rsidP="00941743">
      <w:pPr>
        <w:pStyle w:val="ab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bookmarkStart w:id="0" w:name="_Hlk169270069"/>
      <w:r w:rsidRPr="00941743">
        <w:rPr>
          <w:rFonts w:ascii="Times New Roman" w:hAnsi="Times New Roman" w:cs="Times New Roman"/>
          <w:sz w:val="26"/>
          <w:szCs w:val="26"/>
          <w:lang w:val="uk-UA"/>
        </w:rPr>
        <w:t>Про призначення кваліфікаційного оцінювання суддів у зв’язку з накладенням дисциплінарного стягнення.</w:t>
      </w:r>
    </w:p>
    <w:p w:rsidR="00941743" w:rsidRPr="00941743" w:rsidRDefault="00941743" w:rsidP="00941743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941743" w:rsidRDefault="00941743" w:rsidP="00941743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941743">
        <w:rPr>
          <w:rFonts w:ascii="Times New Roman" w:hAnsi="Times New Roman" w:cs="Times New Roman"/>
          <w:i/>
          <w:sz w:val="26"/>
          <w:szCs w:val="26"/>
          <w:lang w:val="uk-UA"/>
        </w:rPr>
        <w:t>(доповідач – член Вищої кваліфікаційної комісії суддів України Чумак С.Ю.)</w:t>
      </w:r>
      <w:bookmarkEnd w:id="0"/>
    </w:p>
    <w:p w:rsidR="00C450A4" w:rsidRDefault="00C450A4" w:rsidP="00941743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C450A4" w:rsidRPr="00C450A4" w:rsidRDefault="00C450A4" w:rsidP="00C450A4">
      <w:pPr>
        <w:shd w:val="clear" w:color="auto" w:fill="FFFFFF"/>
        <w:spacing w:after="240" w:line="240" w:lineRule="auto"/>
        <w:rPr>
          <w:rFonts w:ascii="ProbaPro" w:eastAsia="Times New Roman" w:hAnsi="ProbaPro" w:cs="Times New Roman"/>
          <w:color w:val="1D1D1B"/>
          <w:sz w:val="27"/>
          <w:szCs w:val="27"/>
          <w:lang w:val="uk-UA" w:eastAsia="uk-UA"/>
        </w:rPr>
      </w:pPr>
      <w:r w:rsidRPr="00C450A4">
        <w:rPr>
          <w:rFonts w:ascii="ProbaPro" w:eastAsia="Times New Roman" w:hAnsi="ProbaPro" w:cs="Times New Roman"/>
          <w:color w:val="1D1D1B"/>
          <w:sz w:val="27"/>
          <w:szCs w:val="27"/>
          <w:lang w:val="uk-UA" w:eastAsia="uk-UA"/>
        </w:rPr>
        <w:t> </w:t>
      </w:r>
      <w:r w:rsidRPr="00C450A4">
        <w:rPr>
          <w:rFonts w:ascii="ProbaPro" w:eastAsia="Times New Roman" w:hAnsi="ProbaPro" w:cs="Times New Roman"/>
          <w:color w:val="000000"/>
          <w:sz w:val="27"/>
          <w:szCs w:val="27"/>
          <w:lang w:val="uk-UA" w:eastAsia="uk-UA"/>
        </w:rPr>
        <w:t xml:space="preserve">14. Про розгляд заяви члена Вищої кваліфікаційної комісії суддів України </w:t>
      </w:r>
      <w:proofErr w:type="spellStart"/>
      <w:r w:rsidRPr="00C450A4">
        <w:rPr>
          <w:rFonts w:ascii="ProbaPro" w:eastAsia="Times New Roman" w:hAnsi="ProbaPro" w:cs="Times New Roman"/>
          <w:color w:val="000000"/>
          <w:sz w:val="27"/>
          <w:szCs w:val="27"/>
          <w:lang w:val="uk-UA" w:eastAsia="uk-UA"/>
        </w:rPr>
        <w:t>Кобецької</w:t>
      </w:r>
      <w:proofErr w:type="spellEnd"/>
      <w:r w:rsidRPr="00C450A4">
        <w:rPr>
          <w:rFonts w:ascii="ProbaPro" w:eastAsia="Times New Roman" w:hAnsi="ProbaPro" w:cs="Times New Roman"/>
          <w:color w:val="000000"/>
          <w:sz w:val="27"/>
          <w:szCs w:val="27"/>
          <w:lang w:val="uk-UA" w:eastAsia="uk-UA"/>
        </w:rPr>
        <w:t xml:space="preserve"> Надії Романівни про самовідвід.</w:t>
      </w:r>
    </w:p>
    <w:p w:rsidR="00C450A4" w:rsidRPr="00C450A4" w:rsidRDefault="00C450A4" w:rsidP="00C450A4">
      <w:pPr>
        <w:shd w:val="clear" w:color="auto" w:fill="FFFFFF"/>
        <w:spacing w:after="240" w:line="240" w:lineRule="auto"/>
        <w:rPr>
          <w:rFonts w:ascii="ProbaPro" w:eastAsia="Times New Roman" w:hAnsi="ProbaPro" w:cs="Times New Roman"/>
          <w:color w:val="1D1D1B"/>
          <w:sz w:val="27"/>
          <w:szCs w:val="27"/>
          <w:lang w:val="uk-UA" w:eastAsia="uk-UA"/>
        </w:rPr>
      </w:pPr>
      <w:r w:rsidRPr="00C450A4">
        <w:rPr>
          <w:rFonts w:ascii="ProbaPro" w:eastAsia="Times New Roman" w:hAnsi="ProbaPro" w:cs="Times New Roman"/>
          <w:i/>
          <w:iCs/>
          <w:color w:val="1D1D1B"/>
          <w:sz w:val="27"/>
          <w:szCs w:val="27"/>
          <w:lang w:val="uk-UA" w:eastAsia="uk-UA"/>
        </w:rPr>
        <w:t xml:space="preserve">(доповідач – член Вищої кваліфікаційної комісії суддів України Мельник </w:t>
      </w:r>
      <w:proofErr w:type="spellStart"/>
      <w:r w:rsidRPr="00C450A4">
        <w:rPr>
          <w:rFonts w:ascii="ProbaPro" w:eastAsia="Times New Roman" w:hAnsi="ProbaPro" w:cs="Times New Roman"/>
          <w:i/>
          <w:iCs/>
          <w:color w:val="1D1D1B"/>
          <w:sz w:val="27"/>
          <w:szCs w:val="27"/>
          <w:lang w:val="uk-UA" w:eastAsia="uk-UA"/>
        </w:rPr>
        <w:t>Р.І</w:t>
      </w:r>
      <w:proofErr w:type="spellEnd"/>
      <w:r w:rsidRPr="00C450A4">
        <w:rPr>
          <w:rFonts w:ascii="ProbaPro" w:eastAsia="Times New Roman" w:hAnsi="ProbaPro" w:cs="Times New Roman"/>
          <w:i/>
          <w:iCs/>
          <w:color w:val="1D1D1B"/>
          <w:sz w:val="27"/>
          <w:szCs w:val="27"/>
          <w:lang w:val="uk-UA" w:eastAsia="uk-UA"/>
        </w:rPr>
        <w:t>.)</w:t>
      </w:r>
    </w:p>
    <w:p w:rsidR="00C450A4" w:rsidRPr="00941743" w:rsidRDefault="00C450A4" w:rsidP="00941743">
      <w:pPr>
        <w:spacing w:after="0" w:line="240" w:lineRule="auto"/>
        <w:jc w:val="center"/>
        <w:rPr>
          <w:rFonts w:ascii="Times New Roman" w:hAnsi="Times New Roman" w:cs="Times New Roman"/>
          <w:iCs/>
          <w:sz w:val="26"/>
          <w:szCs w:val="26"/>
          <w:lang w:val="uk-UA"/>
        </w:rPr>
      </w:pPr>
      <w:bookmarkStart w:id="1" w:name="_GoBack"/>
      <w:bookmarkEnd w:id="1"/>
    </w:p>
    <w:sectPr w:rsidR="00C450A4" w:rsidRPr="00941743" w:rsidSect="00DC5C72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BB7" w:rsidRDefault="00BA3BB7" w:rsidP="00376821">
      <w:pPr>
        <w:spacing w:after="0" w:line="240" w:lineRule="auto"/>
      </w:pPr>
      <w:r>
        <w:separator/>
      </w:r>
    </w:p>
  </w:endnote>
  <w:endnote w:type="continuationSeparator" w:id="0">
    <w:p w:rsidR="00BA3BB7" w:rsidRDefault="00BA3BB7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BB7" w:rsidRDefault="00BA3BB7" w:rsidP="00376821">
      <w:pPr>
        <w:spacing w:after="0" w:line="240" w:lineRule="auto"/>
      </w:pPr>
      <w:r>
        <w:separator/>
      </w:r>
    </w:p>
  </w:footnote>
  <w:footnote w:type="continuationSeparator" w:id="0">
    <w:p w:rsidR="00BA3BB7" w:rsidRDefault="00BA3BB7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E0075"/>
    <w:multiLevelType w:val="hybridMultilevel"/>
    <w:tmpl w:val="0F64E0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42678"/>
    <w:multiLevelType w:val="hybridMultilevel"/>
    <w:tmpl w:val="61E649CE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F1042"/>
    <w:multiLevelType w:val="multilevel"/>
    <w:tmpl w:val="8696923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>
    <w:nsid w:val="0F927B92"/>
    <w:multiLevelType w:val="hybridMultilevel"/>
    <w:tmpl w:val="AE4AFB46"/>
    <w:lvl w:ilvl="0" w:tplc="3F9CCF9E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18C6E57"/>
    <w:multiLevelType w:val="hybridMultilevel"/>
    <w:tmpl w:val="AB96231A"/>
    <w:lvl w:ilvl="0" w:tplc="4A1ED23A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5B3303E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7507F8"/>
    <w:multiLevelType w:val="multilevel"/>
    <w:tmpl w:val="134A71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7">
    <w:nsid w:val="229F68BE"/>
    <w:multiLevelType w:val="hybridMultilevel"/>
    <w:tmpl w:val="025CE68E"/>
    <w:lvl w:ilvl="0" w:tplc="1C1487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5A145BB"/>
    <w:multiLevelType w:val="hybridMultilevel"/>
    <w:tmpl w:val="31FC06CE"/>
    <w:lvl w:ilvl="0" w:tplc="F264AC7A">
      <w:start w:val="1"/>
      <w:numFmt w:val="decimal"/>
      <w:lvlText w:val="%1."/>
      <w:lvlJc w:val="left"/>
      <w:pPr>
        <w:ind w:left="502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2B8A7547"/>
    <w:multiLevelType w:val="hybridMultilevel"/>
    <w:tmpl w:val="E020DBE2"/>
    <w:lvl w:ilvl="0" w:tplc="2A100262">
      <w:start w:val="1"/>
      <w:numFmt w:val="decimal"/>
      <w:lvlText w:val="%1."/>
      <w:lvlJc w:val="left"/>
      <w:pPr>
        <w:ind w:left="927" w:hanging="360"/>
      </w:p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1386758"/>
    <w:multiLevelType w:val="multilevel"/>
    <w:tmpl w:val="C9E0276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>
    <w:nsid w:val="325F1D58"/>
    <w:multiLevelType w:val="hybridMultilevel"/>
    <w:tmpl w:val="9584640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36240D"/>
    <w:multiLevelType w:val="hybridMultilevel"/>
    <w:tmpl w:val="2DEE9092"/>
    <w:lvl w:ilvl="0" w:tplc="8698E7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7C0125B"/>
    <w:multiLevelType w:val="hybridMultilevel"/>
    <w:tmpl w:val="B8D8C82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4317AF"/>
    <w:multiLevelType w:val="hybridMultilevel"/>
    <w:tmpl w:val="41FE224C"/>
    <w:lvl w:ilvl="0" w:tplc="558C5BD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C605F8"/>
    <w:multiLevelType w:val="multilevel"/>
    <w:tmpl w:val="C2305F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>
    <w:nsid w:val="46712FF3"/>
    <w:multiLevelType w:val="multilevel"/>
    <w:tmpl w:val="489ABBF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7">
    <w:nsid w:val="47C52565"/>
    <w:multiLevelType w:val="hybridMultilevel"/>
    <w:tmpl w:val="12E64402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654B8A"/>
    <w:multiLevelType w:val="hybridMultilevel"/>
    <w:tmpl w:val="3E54A31A"/>
    <w:lvl w:ilvl="0" w:tplc="E53EF7B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195477"/>
    <w:multiLevelType w:val="hybridMultilevel"/>
    <w:tmpl w:val="13449D6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780EA7"/>
    <w:multiLevelType w:val="multilevel"/>
    <w:tmpl w:val="A8E0207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21">
    <w:nsid w:val="539835A1"/>
    <w:multiLevelType w:val="hybridMultilevel"/>
    <w:tmpl w:val="E194A6E2"/>
    <w:lvl w:ilvl="0" w:tplc="CD7211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557405DB"/>
    <w:multiLevelType w:val="hybridMultilevel"/>
    <w:tmpl w:val="E1D08D0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E25C47"/>
    <w:multiLevelType w:val="hybridMultilevel"/>
    <w:tmpl w:val="D1F41174"/>
    <w:lvl w:ilvl="0" w:tplc="A7FE56F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>
    <w:nsid w:val="5B883028"/>
    <w:multiLevelType w:val="hybridMultilevel"/>
    <w:tmpl w:val="BCA80A40"/>
    <w:lvl w:ilvl="0" w:tplc="540CEBF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0B2D40"/>
    <w:multiLevelType w:val="multilevel"/>
    <w:tmpl w:val="02E8D5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62C02735"/>
    <w:multiLevelType w:val="multilevel"/>
    <w:tmpl w:val="393E5A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7">
    <w:nsid w:val="6A336B5F"/>
    <w:multiLevelType w:val="hybridMultilevel"/>
    <w:tmpl w:val="E1D08D0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E07DF3"/>
    <w:multiLevelType w:val="hybridMultilevel"/>
    <w:tmpl w:val="AB96231A"/>
    <w:lvl w:ilvl="0" w:tplc="4A1ED23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1FB089C"/>
    <w:multiLevelType w:val="multilevel"/>
    <w:tmpl w:val="D344602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741C37EC"/>
    <w:multiLevelType w:val="hybridMultilevel"/>
    <w:tmpl w:val="3F32B3F0"/>
    <w:lvl w:ilvl="0" w:tplc="84649272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172BC0"/>
    <w:multiLevelType w:val="hybridMultilevel"/>
    <w:tmpl w:val="3ADA21A4"/>
    <w:lvl w:ilvl="0" w:tplc="868AD606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  <w:color w:val="000000" w:themeColor="text1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7949267C"/>
    <w:multiLevelType w:val="hybridMultilevel"/>
    <w:tmpl w:val="06AEA9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FD344F"/>
    <w:multiLevelType w:val="hybridMultilevel"/>
    <w:tmpl w:val="AB96231A"/>
    <w:lvl w:ilvl="0" w:tplc="4A1ED23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B94415C"/>
    <w:multiLevelType w:val="hybridMultilevel"/>
    <w:tmpl w:val="41585164"/>
    <w:lvl w:ilvl="0" w:tplc="211EE9F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701895"/>
    <w:multiLevelType w:val="hybridMultilevel"/>
    <w:tmpl w:val="FDE4D0CA"/>
    <w:lvl w:ilvl="0" w:tplc="4AFAB96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A3048C"/>
    <w:multiLevelType w:val="hybridMultilevel"/>
    <w:tmpl w:val="F848A12E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7EC63850"/>
    <w:multiLevelType w:val="hybridMultilevel"/>
    <w:tmpl w:val="3E54A31A"/>
    <w:lvl w:ilvl="0" w:tplc="E53EF7B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6"/>
  </w:num>
  <w:num w:numId="3">
    <w:abstractNumId w:val="8"/>
  </w:num>
  <w:num w:numId="4">
    <w:abstractNumId w:val="5"/>
  </w:num>
  <w:num w:numId="5">
    <w:abstractNumId w:val="23"/>
  </w:num>
  <w:num w:numId="6">
    <w:abstractNumId w:val="14"/>
  </w:num>
  <w:num w:numId="7">
    <w:abstractNumId w:val="18"/>
  </w:num>
  <w:num w:numId="8">
    <w:abstractNumId w:val="24"/>
  </w:num>
  <w:num w:numId="9">
    <w:abstractNumId w:val="37"/>
  </w:num>
  <w:num w:numId="10">
    <w:abstractNumId w:val="31"/>
  </w:num>
  <w:num w:numId="11">
    <w:abstractNumId w:val="28"/>
  </w:num>
  <w:num w:numId="12">
    <w:abstractNumId w:val="21"/>
  </w:num>
  <w:num w:numId="13">
    <w:abstractNumId w:val="33"/>
  </w:num>
  <w:num w:numId="14">
    <w:abstractNumId w:val="4"/>
  </w:num>
  <w:num w:numId="15">
    <w:abstractNumId w:val="10"/>
  </w:num>
  <w:num w:numId="16">
    <w:abstractNumId w:val="6"/>
  </w:num>
  <w:num w:numId="17">
    <w:abstractNumId w:val="34"/>
  </w:num>
  <w:num w:numId="18">
    <w:abstractNumId w:val="25"/>
  </w:num>
  <w:num w:numId="19">
    <w:abstractNumId w:val="7"/>
  </w:num>
  <w:num w:numId="20">
    <w:abstractNumId w:val="15"/>
  </w:num>
  <w:num w:numId="21">
    <w:abstractNumId w:val="1"/>
  </w:num>
  <w:num w:numId="22">
    <w:abstractNumId w:val="12"/>
  </w:num>
  <w:num w:numId="23">
    <w:abstractNumId w:val="29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36"/>
  </w:num>
  <w:num w:numId="27">
    <w:abstractNumId w:val="13"/>
  </w:num>
  <w:num w:numId="28">
    <w:abstractNumId w:val="32"/>
  </w:num>
  <w:num w:numId="29">
    <w:abstractNumId w:val="2"/>
  </w:num>
  <w:num w:numId="30">
    <w:abstractNumId w:val="16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30"/>
  </w:num>
  <w:num w:numId="34">
    <w:abstractNumId w:val="19"/>
  </w:num>
  <w:num w:numId="35">
    <w:abstractNumId w:val="0"/>
  </w:num>
  <w:num w:numId="36">
    <w:abstractNumId w:val="27"/>
  </w:num>
  <w:num w:numId="37">
    <w:abstractNumId w:val="35"/>
  </w:num>
  <w:num w:numId="38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BAA"/>
    <w:rsid w:val="00003058"/>
    <w:rsid w:val="0000435B"/>
    <w:rsid w:val="0000615E"/>
    <w:rsid w:val="00007E29"/>
    <w:rsid w:val="0001111E"/>
    <w:rsid w:val="000124FF"/>
    <w:rsid w:val="00013FC3"/>
    <w:rsid w:val="000160C1"/>
    <w:rsid w:val="00020DF6"/>
    <w:rsid w:val="000233EE"/>
    <w:rsid w:val="00025388"/>
    <w:rsid w:val="00033812"/>
    <w:rsid w:val="000344ED"/>
    <w:rsid w:val="0003460F"/>
    <w:rsid w:val="00034AA4"/>
    <w:rsid w:val="00034C91"/>
    <w:rsid w:val="0003655C"/>
    <w:rsid w:val="000374B6"/>
    <w:rsid w:val="00040FD6"/>
    <w:rsid w:val="00042048"/>
    <w:rsid w:val="000430BE"/>
    <w:rsid w:val="00044081"/>
    <w:rsid w:val="00044526"/>
    <w:rsid w:val="000457B2"/>
    <w:rsid w:val="0005114B"/>
    <w:rsid w:val="00052DAA"/>
    <w:rsid w:val="00053649"/>
    <w:rsid w:val="00055950"/>
    <w:rsid w:val="00055D83"/>
    <w:rsid w:val="00056C71"/>
    <w:rsid w:val="0006059B"/>
    <w:rsid w:val="000609B2"/>
    <w:rsid w:val="00060AEC"/>
    <w:rsid w:val="000636CC"/>
    <w:rsid w:val="0007191D"/>
    <w:rsid w:val="00073432"/>
    <w:rsid w:val="00074A3A"/>
    <w:rsid w:val="0007506D"/>
    <w:rsid w:val="000766DE"/>
    <w:rsid w:val="0008275E"/>
    <w:rsid w:val="000827BB"/>
    <w:rsid w:val="00082B9D"/>
    <w:rsid w:val="00085E3A"/>
    <w:rsid w:val="00092D81"/>
    <w:rsid w:val="00095D05"/>
    <w:rsid w:val="00097695"/>
    <w:rsid w:val="000A09BE"/>
    <w:rsid w:val="000A1AEC"/>
    <w:rsid w:val="000A1B68"/>
    <w:rsid w:val="000A295C"/>
    <w:rsid w:val="000A3D7D"/>
    <w:rsid w:val="000A4E40"/>
    <w:rsid w:val="000B01B5"/>
    <w:rsid w:val="000B2212"/>
    <w:rsid w:val="000B26ED"/>
    <w:rsid w:val="000B4285"/>
    <w:rsid w:val="000B467A"/>
    <w:rsid w:val="000B4D1A"/>
    <w:rsid w:val="000C132D"/>
    <w:rsid w:val="000C5429"/>
    <w:rsid w:val="000C6E1A"/>
    <w:rsid w:val="000D19E8"/>
    <w:rsid w:val="000D270A"/>
    <w:rsid w:val="000D2768"/>
    <w:rsid w:val="000D5EBA"/>
    <w:rsid w:val="000D7F0B"/>
    <w:rsid w:val="000E0FA9"/>
    <w:rsid w:val="000E2C0D"/>
    <w:rsid w:val="000E516E"/>
    <w:rsid w:val="000E5F6F"/>
    <w:rsid w:val="000F0BDC"/>
    <w:rsid w:val="000F0BDF"/>
    <w:rsid w:val="000F1D9C"/>
    <w:rsid w:val="000F1E08"/>
    <w:rsid w:val="000F4366"/>
    <w:rsid w:val="00102757"/>
    <w:rsid w:val="00104343"/>
    <w:rsid w:val="00106113"/>
    <w:rsid w:val="00106817"/>
    <w:rsid w:val="00107472"/>
    <w:rsid w:val="001133DD"/>
    <w:rsid w:val="00114860"/>
    <w:rsid w:val="00121F2F"/>
    <w:rsid w:val="001240A2"/>
    <w:rsid w:val="001265B4"/>
    <w:rsid w:val="0013180B"/>
    <w:rsid w:val="00132D8B"/>
    <w:rsid w:val="00135B15"/>
    <w:rsid w:val="00140843"/>
    <w:rsid w:val="00142EDA"/>
    <w:rsid w:val="001435CE"/>
    <w:rsid w:val="00144762"/>
    <w:rsid w:val="00145B14"/>
    <w:rsid w:val="00147B37"/>
    <w:rsid w:val="00147D5E"/>
    <w:rsid w:val="00151639"/>
    <w:rsid w:val="001528CA"/>
    <w:rsid w:val="00152B29"/>
    <w:rsid w:val="0016048A"/>
    <w:rsid w:val="00160B9A"/>
    <w:rsid w:val="00161B2A"/>
    <w:rsid w:val="001725C8"/>
    <w:rsid w:val="00173D79"/>
    <w:rsid w:val="00175205"/>
    <w:rsid w:val="001760D5"/>
    <w:rsid w:val="00177C7A"/>
    <w:rsid w:val="00177D37"/>
    <w:rsid w:val="00181547"/>
    <w:rsid w:val="0018174A"/>
    <w:rsid w:val="00184702"/>
    <w:rsid w:val="00187242"/>
    <w:rsid w:val="00191139"/>
    <w:rsid w:val="001914B3"/>
    <w:rsid w:val="001957A5"/>
    <w:rsid w:val="001958DF"/>
    <w:rsid w:val="00195E59"/>
    <w:rsid w:val="00196608"/>
    <w:rsid w:val="001A24EE"/>
    <w:rsid w:val="001A57A3"/>
    <w:rsid w:val="001A78F3"/>
    <w:rsid w:val="001B1BAA"/>
    <w:rsid w:val="001B1BE4"/>
    <w:rsid w:val="001B26B4"/>
    <w:rsid w:val="001B38BE"/>
    <w:rsid w:val="001B38E2"/>
    <w:rsid w:val="001B4DEA"/>
    <w:rsid w:val="001B66D9"/>
    <w:rsid w:val="001B70AE"/>
    <w:rsid w:val="001B73FF"/>
    <w:rsid w:val="001B7A30"/>
    <w:rsid w:val="001C2624"/>
    <w:rsid w:val="001C307D"/>
    <w:rsid w:val="001C3AC4"/>
    <w:rsid w:val="001C4765"/>
    <w:rsid w:val="001C477A"/>
    <w:rsid w:val="001C5F15"/>
    <w:rsid w:val="001C6720"/>
    <w:rsid w:val="001C6FF8"/>
    <w:rsid w:val="001C7499"/>
    <w:rsid w:val="001D151F"/>
    <w:rsid w:val="001D6FBD"/>
    <w:rsid w:val="001E1196"/>
    <w:rsid w:val="001E146B"/>
    <w:rsid w:val="001E303A"/>
    <w:rsid w:val="001E3261"/>
    <w:rsid w:val="001E44C6"/>
    <w:rsid w:val="001E6F16"/>
    <w:rsid w:val="001E73FB"/>
    <w:rsid w:val="001F002E"/>
    <w:rsid w:val="001F0CA3"/>
    <w:rsid w:val="001F4B0F"/>
    <w:rsid w:val="001F5824"/>
    <w:rsid w:val="002022D5"/>
    <w:rsid w:val="00203DBC"/>
    <w:rsid w:val="00204014"/>
    <w:rsid w:val="00205A0B"/>
    <w:rsid w:val="00206285"/>
    <w:rsid w:val="00206B15"/>
    <w:rsid w:val="00206E3B"/>
    <w:rsid w:val="00210AC8"/>
    <w:rsid w:val="002118AD"/>
    <w:rsid w:val="00211C98"/>
    <w:rsid w:val="00211E77"/>
    <w:rsid w:val="0021538D"/>
    <w:rsid w:val="00216016"/>
    <w:rsid w:val="0021609F"/>
    <w:rsid w:val="002208A7"/>
    <w:rsid w:val="00221174"/>
    <w:rsid w:val="00221669"/>
    <w:rsid w:val="00223152"/>
    <w:rsid w:val="00223286"/>
    <w:rsid w:val="00226B1C"/>
    <w:rsid w:val="0022768D"/>
    <w:rsid w:val="00232A50"/>
    <w:rsid w:val="00233788"/>
    <w:rsid w:val="00236053"/>
    <w:rsid w:val="00237941"/>
    <w:rsid w:val="00240B0B"/>
    <w:rsid w:val="00240E02"/>
    <w:rsid w:val="00242FC1"/>
    <w:rsid w:val="0024321E"/>
    <w:rsid w:val="0024355B"/>
    <w:rsid w:val="002440EE"/>
    <w:rsid w:val="00244306"/>
    <w:rsid w:val="0025625A"/>
    <w:rsid w:val="00257913"/>
    <w:rsid w:val="00257E96"/>
    <w:rsid w:val="002600B3"/>
    <w:rsid w:val="00262F40"/>
    <w:rsid w:val="002649C0"/>
    <w:rsid w:val="00266411"/>
    <w:rsid w:val="002741F0"/>
    <w:rsid w:val="002753FC"/>
    <w:rsid w:val="002812D4"/>
    <w:rsid w:val="00283071"/>
    <w:rsid w:val="002832CC"/>
    <w:rsid w:val="002877AA"/>
    <w:rsid w:val="00287D08"/>
    <w:rsid w:val="00296E6C"/>
    <w:rsid w:val="002A0968"/>
    <w:rsid w:val="002A2C75"/>
    <w:rsid w:val="002A32EB"/>
    <w:rsid w:val="002A6FD8"/>
    <w:rsid w:val="002A7518"/>
    <w:rsid w:val="002B0235"/>
    <w:rsid w:val="002B2F40"/>
    <w:rsid w:val="002B2FC0"/>
    <w:rsid w:val="002B56C8"/>
    <w:rsid w:val="002B66DA"/>
    <w:rsid w:val="002C67E0"/>
    <w:rsid w:val="002D03E2"/>
    <w:rsid w:val="002D4A51"/>
    <w:rsid w:val="002D7EE0"/>
    <w:rsid w:val="002D7FE4"/>
    <w:rsid w:val="002E1505"/>
    <w:rsid w:val="002E16EE"/>
    <w:rsid w:val="002E4B62"/>
    <w:rsid w:val="002E53CF"/>
    <w:rsid w:val="002E765D"/>
    <w:rsid w:val="002F26A5"/>
    <w:rsid w:val="002F42D3"/>
    <w:rsid w:val="002F4578"/>
    <w:rsid w:val="002F4F43"/>
    <w:rsid w:val="002F5D32"/>
    <w:rsid w:val="002F6BBC"/>
    <w:rsid w:val="002F6EFF"/>
    <w:rsid w:val="0030071B"/>
    <w:rsid w:val="0030082D"/>
    <w:rsid w:val="00300F4D"/>
    <w:rsid w:val="00304A9E"/>
    <w:rsid w:val="00304BDC"/>
    <w:rsid w:val="003069AC"/>
    <w:rsid w:val="00310F88"/>
    <w:rsid w:val="00311A29"/>
    <w:rsid w:val="003144CC"/>
    <w:rsid w:val="00317842"/>
    <w:rsid w:val="003245EF"/>
    <w:rsid w:val="0032557E"/>
    <w:rsid w:val="00325B47"/>
    <w:rsid w:val="00325C04"/>
    <w:rsid w:val="00327DC9"/>
    <w:rsid w:val="00330AF0"/>
    <w:rsid w:val="00330B08"/>
    <w:rsid w:val="00330D44"/>
    <w:rsid w:val="00330E97"/>
    <w:rsid w:val="00331FCB"/>
    <w:rsid w:val="00334718"/>
    <w:rsid w:val="00335478"/>
    <w:rsid w:val="003357AF"/>
    <w:rsid w:val="003362FE"/>
    <w:rsid w:val="0034530F"/>
    <w:rsid w:val="00345D0B"/>
    <w:rsid w:val="00347E0D"/>
    <w:rsid w:val="003506DF"/>
    <w:rsid w:val="0035294A"/>
    <w:rsid w:val="003553D9"/>
    <w:rsid w:val="0035615E"/>
    <w:rsid w:val="0035624D"/>
    <w:rsid w:val="00357D32"/>
    <w:rsid w:val="0036022E"/>
    <w:rsid w:val="00366896"/>
    <w:rsid w:val="00366F02"/>
    <w:rsid w:val="00367514"/>
    <w:rsid w:val="0036794C"/>
    <w:rsid w:val="00376821"/>
    <w:rsid w:val="00376B2D"/>
    <w:rsid w:val="00380C92"/>
    <w:rsid w:val="0038106A"/>
    <w:rsid w:val="00384E05"/>
    <w:rsid w:val="003850F5"/>
    <w:rsid w:val="0038673A"/>
    <w:rsid w:val="00390880"/>
    <w:rsid w:val="00392398"/>
    <w:rsid w:val="00393541"/>
    <w:rsid w:val="003A0A22"/>
    <w:rsid w:val="003A19B7"/>
    <w:rsid w:val="003A30B6"/>
    <w:rsid w:val="003A3D22"/>
    <w:rsid w:val="003A4079"/>
    <w:rsid w:val="003A5117"/>
    <w:rsid w:val="003A5AEB"/>
    <w:rsid w:val="003A5E75"/>
    <w:rsid w:val="003A712B"/>
    <w:rsid w:val="003B0780"/>
    <w:rsid w:val="003B1CD1"/>
    <w:rsid w:val="003B24A6"/>
    <w:rsid w:val="003B325A"/>
    <w:rsid w:val="003B41C1"/>
    <w:rsid w:val="003B689A"/>
    <w:rsid w:val="003C0A1F"/>
    <w:rsid w:val="003C1780"/>
    <w:rsid w:val="003C36C7"/>
    <w:rsid w:val="003C39B7"/>
    <w:rsid w:val="003D14E7"/>
    <w:rsid w:val="003D48A6"/>
    <w:rsid w:val="003D52B9"/>
    <w:rsid w:val="003E25E3"/>
    <w:rsid w:val="003E353C"/>
    <w:rsid w:val="003E6777"/>
    <w:rsid w:val="003E7952"/>
    <w:rsid w:val="003F095D"/>
    <w:rsid w:val="003F0E70"/>
    <w:rsid w:val="003F13C3"/>
    <w:rsid w:val="003F519B"/>
    <w:rsid w:val="003F58FE"/>
    <w:rsid w:val="00400618"/>
    <w:rsid w:val="00401516"/>
    <w:rsid w:val="00403CDF"/>
    <w:rsid w:val="004114FA"/>
    <w:rsid w:val="00415064"/>
    <w:rsid w:val="00415085"/>
    <w:rsid w:val="00415C99"/>
    <w:rsid w:val="004176B1"/>
    <w:rsid w:val="00421208"/>
    <w:rsid w:val="00423BB5"/>
    <w:rsid w:val="0042404B"/>
    <w:rsid w:val="004271CC"/>
    <w:rsid w:val="00436EA7"/>
    <w:rsid w:val="00443E6C"/>
    <w:rsid w:val="00445547"/>
    <w:rsid w:val="004461C8"/>
    <w:rsid w:val="00456845"/>
    <w:rsid w:val="00457299"/>
    <w:rsid w:val="004609A0"/>
    <w:rsid w:val="004611DA"/>
    <w:rsid w:val="00462325"/>
    <w:rsid w:val="00463169"/>
    <w:rsid w:val="00463A88"/>
    <w:rsid w:val="00463B78"/>
    <w:rsid w:val="00466721"/>
    <w:rsid w:val="00470078"/>
    <w:rsid w:val="00474E99"/>
    <w:rsid w:val="00475129"/>
    <w:rsid w:val="00475A83"/>
    <w:rsid w:val="004768F6"/>
    <w:rsid w:val="00480993"/>
    <w:rsid w:val="00481233"/>
    <w:rsid w:val="0048242B"/>
    <w:rsid w:val="00487FDB"/>
    <w:rsid w:val="00487FE5"/>
    <w:rsid w:val="004914A7"/>
    <w:rsid w:val="0049285D"/>
    <w:rsid w:val="0049462C"/>
    <w:rsid w:val="00495991"/>
    <w:rsid w:val="004A0845"/>
    <w:rsid w:val="004A35C9"/>
    <w:rsid w:val="004A73A1"/>
    <w:rsid w:val="004A7C32"/>
    <w:rsid w:val="004B0EED"/>
    <w:rsid w:val="004B1E96"/>
    <w:rsid w:val="004B27DA"/>
    <w:rsid w:val="004B796E"/>
    <w:rsid w:val="004B7997"/>
    <w:rsid w:val="004C16AD"/>
    <w:rsid w:val="004C277A"/>
    <w:rsid w:val="004C37F6"/>
    <w:rsid w:val="004C4969"/>
    <w:rsid w:val="004C6B63"/>
    <w:rsid w:val="004C79C2"/>
    <w:rsid w:val="004D2C7C"/>
    <w:rsid w:val="004D6459"/>
    <w:rsid w:val="004D7CD8"/>
    <w:rsid w:val="004E12D9"/>
    <w:rsid w:val="004E3059"/>
    <w:rsid w:val="004E4376"/>
    <w:rsid w:val="004F1FA7"/>
    <w:rsid w:val="00501026"/>
    <w:rsid w:val="00501063"/>
    <w:rsid w:val="00501BFA"/>
    <w:rsid w:val="005026D8"/>
    <w:rsid w:val="00504E5B"/>
    <w:rsid w:val="00506F33"/>
    <w:rsid w:val="005100E4"/>
    <w:rsid w:val="0051126F"/>
    <w:rsid w:val="0051403E"/>
    <w:rsid w:val="00514A5B"/>
    <w:rsid w:val="00515B78"/>
    <w:rsid w:val="00515E42"/>
    <w:rsid w:val="005222AB"/>
    <w:rsid w:val="00525D9A"/>
    <w:rsid w:val="00530DBC"/>
    <w:rsid w:val="00531A7B"/>
    <w:rsid w:val="00540B09"/>
    <w:rsid w:val="00541129"/>
    <w:rsid w:val="0054210D"/>
    <w:rsid w:val="005430C8"/>
    <w:rsid w:val="0054352A"/>
    <w:rsid w:val="00543A26"/>
    <w:rsid w:val="005452E3"/>
    <w:rsid w:val="005508FB"/>
    <w:rsid w:val="005511E1"/>
    <w:rsid w:val="00552F2F"/>
    <w:rsid w:val="00553F79"/>
    <w:rsid w:val="005613B5"/>
    <w:rsid w:val="005617DF"/>
    <w:rsid w:val="00562DDA"/>
    <w:rsid w:val="00564468"/>
    <w:rsid w:val="0056611C"/>
    <w:rsid w:val="0056692B"/>
    <w:rsid w:val="00567289"/>
    <w:rsid w:val="00570389"/>
    <w:rsid w:val="005705BF"/>
    <w:rsid w:val="00573974"/>
    <w:rsid w:val="00573CD1"/>
    <w:rsid w:val="00575FFE"/>
    <w:rsid w:val="005767D3"/>
    <w:rsid w:val="00576F3B"/>
    <w:rsid w:val="00577F4F"/>
    <w:rsid w:val="00582582"/>
    <w:rsid w:val="00583D6F"/>
    <w:rsid w:val="00584A5B"/>
    <w:rsid w:val="00587D22"/>
    <w:rsid w:val="005904D9"/>
    <w:rsid w:val="005905E3"/>
    <w:rsid w:val="00592732"/>
    <w:rsid w:val="0059344D"/>
    <w:rsid w:val="005A2D38"/>
    <w:rsid w:val="005A5521"/>
    <w:rsid w:val="005A65EA"/>
    <w:rsid w:val="005A7057"/>
    <w:rsid w:val="005B0837"/>
    <w:rsid w:val="005B4910"/>
    <w:rsid w:val="005C01D3"/>
    <w:rsid w:val="005C05D3"/>
    <w:rsid w:val="005C0923"/>
    <w:rsid w:val="005C3F49"/>
    <w:rsid w:val="005C6826"/>
    <w:rsid w:val="005C7C98"/>
    <w:rsid w:val="005D105F"/>
    <w:rsid w:val="005D1476"/>
    <w:rsid w:val="005D4A18"/>
    <w:rsid w:val="005D52FC"/>
    <w:rsid w:val="005D623E"/>
    <w:rsid w:val="005D670A"/>
    <w:rsid w:val="005E28D1"/>
    <w:rsid w:val="005E3086"/>
    <w:rsid w:val="005E6691"/>
    <w:rsid w:val="005F2D24"/>
    <w:rsid w:val="005F5697"/>
    <w:rsid w:val="005F7128"/>
    <w:rsid w:val="005F7BF8"/>
    <w:rsid w:val="00603772"/>
    <w:rsid w:val="006062C4"/>
    <w:rsid w:val="00613211"/>
    <w:rsid w:val="0061373F"/>
    <w:rsid w:val="00620082"/>
    <w:rsid w:val="006207E0"/>
    <w:rsid w:val="00620F08"/>
    <w:rsid w:val="006223BD"/>
    <w:rsid w:val="00623D02"/>
    <w:rsid w:val="00626107"/>
    <w:rsid w:val="00630B6A"/>
    <w:rsid w:val="0063137B"/>
    <w:rsid w:val="006320D5"/>
    <w:rsid w:val="00634FA0"/>
    <w:rsid w:val="00636247"/>
    <w:rsid w:val="00640E54"/>
    <w:rsid w:val="00641BFD"/>
    <w:rsid w:val="006438D5"/>
    <w:rsid w:val="00645719"/>
    <w:rsid w:val="0064782B"/>
    <w:rsid w:val="00651BCD"/>
    <w:rsid w:val="00653115"/>
    <w:rsid w:val="006533DD"/>
    <w:rsid w:val="0066010C"/>
    <w:rsid w:val="00665BB5"/>
    <w:rsid w:val="00666C4F"/>
    <w:rsid w:val="0067233B"/>
    <w:rsid w:val="006726E8"/>
    <w:rsid w:val="00676194"/>
    <w:rsid w:val="00680E51"/>
    <w:rsid w:val="00682E67"/>
    <w:rsid w:val="00682E96"/>
    <w:rsid w:val="00683133"/>
    <w:rsid w:val="00683A8E"/>
    <w:rsid w:val="00685AB3"/>
    <w:rsid w:val="00686C7F"/>
    <w:rsid w:val="00694626"/>
    <w:rsid w:val="0069653C"/>
    <w:rsid w:val="0069689A"/>
    <w:rsid w:val="00696B97"/>
    <w:rsid w:val="00697B78"/>
    <w:rsid w:val="006A0304"/>
    <w:rsid w:val="006A0A14"/>
    <w:rsid w:val="006A39BC"/>
    <w:rsid w:val="006B0769"/>
    <w:rsid w:val="006B1177"/>
    <w:rsid w:val="006B25AC"/>
    <w:rsid w:val="006B25CC"/>
    <w:rsid w:val="006B26C2"/>
    <w:rsid w:val="006B4BD7"/>
    <w:rsid w:val="006C3904"/>
    <w:rsid w:val="006C57E3"/>
    <w:rsid w:val="006C74C0"/>
    <w:rsid w:val="006C7F8A"/>
    <w:rsid w:val="006D1CF0"/>
    <w:rsid w:val="006D76F3"/>
    <w:rsid w:val="006E3554"/>
    <w:rsid w:val="006E48BC"/>
    <w:rsid w:val="006E5332"/>
    <w:rsid w:val="006F3CEA"/>
    <w:rsid w:val="006F4223"/>
    <w:rsid w:val="006F4EE5"/>
    <w:rsid w:val="006F650A"/>
    <w:rsid w:val="007006B2"/>
    <w:rsid w:val="00700DC5"/>
    <w:rsid w:val="00702BEA"/>
    <w:rsid w:val="007053FB"/>
    <w:rsid w:val="007076A4"/>
    <w:rsid w:val="00707DDA"/>
    <w:rsid w:val="00711797"/>
    <w:rsid w:val="00711EDF"/>
    <w:rsid w:val="00714659"/>
    <w:rsid w:val="00717DC3"/>
    <w:rsid w:val="007230B7"/>
    <w:rsid w:val="007308B8"/>
    <w:rsid w:val="00734103"/>
    <w:rsid w:val="00734851"/>
    <w:rsid w:val="007359AC"/>
    <w:rsid w:val="00740379"/>
    <w:rsid w:val="00743722"/>
    <w:rsid w:val="00750E27"/>
    <w:rsid w:val="00751C9A"/>
    <w:rsid w:val="00752FBB"/>
    <w:rsid w:val="00753242"/>
    <w:rsid w:val="00753BB7"/>
    <w:rsid w:val="00753CB6"/>
    <w:rsid w:val="007549BB"/>
    <w:rsid w:val="00756D4B"/>
    <w:rsid w:val="007579DF"/>
    <w:rsid w:val="00760627"/>
    <w:rsid w:val="0076150F"/>
    <w:rsid w:val="00764E98"/>
    <w:rsid w:val="00770B4D"/>
    <w:rsid w:val="00773E92"/>
    <w:rsid w:val="00774C28"/>
    <w:rsid w:val="0077670C"/>
    <w:rsid w:val="00776BCD"/>
    <w:rsid w:val="00780626"/>
    <w:rsid w:val="007811E0"/>
    <w:rsid w:val="0078505B"/>
    <w:rsid w:val="0078642E"/>
    <w:rsid w:val="00786726"/>
    <w:rsid w:val="00787448"/>
    <w:rsid w:val="007907D5"/>
    <w:rsid w:val="007914AF"/>
    <w:rsid w:val="00791E21"/>
    <w:rsid w:val="00793340"/>
    <w:rsid w:val="007955F6"/>
    <w:rsid w:val="00795A8B"/>
    <w:rsid w:val="007963F1"/>
    <w:rsid w:val="007A202C"/>
    <w:rsid w:val="007A209B"/>
    <w:rsid w:val="007B25E6"/>
    <w:rsid w:val="007B27CC"/>
    <w:rsid w:val="007B31B3"/>
    <w:rsid w:val="007B626B"/>
    <w:rsid w:val="007C1CD7"/>
    <w:rsid w:val="007C1E1D"/>
    <w:rsid w:val="007C2271"/>
    <w:rsid w:val="007C2417"/>
    <w:rsid w:val="007C275A"/>
    <w:rsid w:val="007D1911"/>
    <w:rsid w:val="007D25AD"/>
    <w:rsid w:val="007D28B9"/>
    <w:rsid w:val="007D3DCC"/>
    <w:rsid w:val="007D5AAD"/>
    <w:rsid w:val="007D6D77"/>
    <w:rsid w:val="007E1F59"/>
    <w:rsid w:val="007E3914"/>
    <w:rsid w:val="007E63B8"/>
    <w:rsid w:val="007E6858"/>
    <w:rsid w:val="007F0CF2"/>
    <w:rsid w:val="007F4C46"/>
    <w:rsid w:val="008021B3"/>
    <w:rsid w:val="008026AD"/>
    <w:rsid w:val="00805B34"/>
    <w:rsid w:val="008062C4"/>
    <w:rsid w:val="008065C3"/>
    <w:rsid w:val="00813A33"/>
    <w:rsid w:val="00814570"/>
    <w:rsid w:val="00815A2B"/>
    <w:rsid w:val="00817058"/>
    <w:rsid w:val="00822284"/>
    <w:rsid w:val="0082290C"/>
    <w:rsid w:val="008234CB"/>
    <w:rsid w:val="00824888"/>
    <w:rsid w:val="008256E7"/>
    <w:rsid w:val="008257CB"/>
    <w:rsid w:val="0082681C"/>
    <w:rsid w:val="00827ED7"/>
    <w:rsid w:val="00831C3F"/>
    <w:rsid w:val="008359C1"/>
    <w:rsid w:val="00837C86"/>
    <w:rsid w:val="00837DE2"/>
    <w:rsid w:val="00840BB9"/>
    <w:rsid w:val="00840D6F"/>
    <w:rsid w:val="00840F30"/>
    <w:rsid w:val="0084494D"/>
    <w:rsid w:val="008463B4"/>
    <w:rsid w:val="00851A81"/>
    <w:rsid w:val="00851C49"/>
    <w:rsid w:val="00857B1A"/>
    <w:rsid w:val="00857FE0"/>
    <w:rsid w:val="00860B0A"/>
    <w:rsid w:val="0086470E"/>
    <w:rsid w:val="0086669E"/>
    <w:rsid w:val="008712D3"/>
    <w:rsid w:val="00872531"/>
    <w:rsid w:val="00873658"/>
    <w:rsid w:val="00874136"/>
    <w:rsid w:val="00877B2F"/>
    <w:rsid w:val="00881714"/>
    <w:rsid w:val="0088230B"/>
    <w:rsid w:val="00883469"/>
    <w:rsid w:val="008834CA"/>
    <w:rsid w:val="008836CD"/>
    <w:rsid w:val="00885447"/>
    <w:rsid w:val="0088759F"/>
    <w:rsid w:val="0089087A"/>
    <w:rsid w:val="00890C07"/>
    <w:rsid w:val="00893238"/>
    <w:rsid w:val="008937C7"/>
    <w:rsid w:val="00893FBD"/>
    <w:rsid w:val="008944C7"/>
    <w:rsid w:val="00894CC3"/>
    <w:rsid w:val="0089531A"/>
    <w:rsid w:val="00897D77"/>
    <w:rsid w:val="008A441B"/>
    <w:rsid w:val="008A4A73"/>
    <w:rsid w:val="008A58EB"/>
    <w:rsid w:val="008A5957"/>
    <w:rsid w:val="008A62C4"/>
    <w:rsid w:val="008A7396"/>
    <w:rsid w:val="008A788D"/>
    <w:rsid w:val="008B0D36"/>
    <w:rsid w:val="008B11BD"/>
    <w:rsid w:val="008B6C7A"/>
    <w:rsid w:val="008B70E2"/>
    <w:rsid w:val="008C0FC3"/>
    <w:rsid w:val="008C27B0"/>
    <w:rsid w:val="008C2A8F"/>
    <w:rsid w:val="008C3DB0"/>
    <w:rsid w:val="008C79D0"/>
    <w:rsid w:val="008D2C4F"/>
    <w:rsid w:val="008D300C"/>
    <w:rsid w:val="008D3E58"/>
    <w:rsid w:val="008D4D87"/>
    <w:rsid w:val="008D5C1C"/>
    <w:rsid w:val="008E379D"/>
    <w:rsid w:val="008E3CC3"/>
    <w:rsid w:val="008E5ECE"/>
    <w:rsid w:val="008F0C81"/>
    <w:rsid w:val="008F0F34"/>
    <w:rsid w:val="008F13F6"/>
    <w:rsid w:val="008F277C"/>
    <w:rsid w:val="008F589F"/>
    <w:rsid w:val="008F6DA1"/>
    <w:rsid w:val="00904982"/>
    <w:rsid w:val="00906075"/>
    <w:rsid w:val="00910584"/>
    <w:rsid w:val="00911A70"/>
    <w:rsid w:val="00911AE9"/>
    <w:rsid w:val="00915CED"/>
    <w:rsid w:val="0092078F"/>
    <w:rsid w:val="00920EAE"/>
    <w:rsid w:val="00921B6C"/>
    <w:rsid w:val="00921BD4"/>
    <w:rsid w:val="00924CF1"/>
    <w:rsid w:val="0092543D"/>
    <w:rsid w:val="009300DC"/>
    <w:rsid w:val="0093137B"/>
    <w:rsid w:val="00932A95"/>
    <w:rsid w:val="00934466"/>
    <w:rsid w:val="00935E75"/>
    <w:rsid w:val="00935EDD"/>
    <w:rsid w:val="00941743"/>
    <w:rsid w:val="00941F3D"/>
    <w:rsid w:val="00942CA1"/>
    <w:rsid w:val="00942D7F"/>
    <w:rsid w:val="0094340C"/>
    <w:rsid w:val="00944364"/>
    <w:rsid w:val="00944BF6"/>
    <w:rsid w:val="0094542F"/>
    <w:rsid w:val="009463D2"/>
    <w:rsid w:val="00950FC1"/>
    <w:rsid w:val="00952B7C"/>
    <w:rsid w:val="0095450A"/>
    <w:rsid w:val="009546A3"/>
    <w:rsid w:val="00962C01"/>
    <w:rsid w:val="0096666B"/>
    <w:rsid w:val="0096740C"/>
    <w:rsid w:val="0097080C"/>
    <w:rsid w:val="00970F11"/>
    <w:rsid w:val="00974E2F"/>
    <w:rsid w:val="00975C75"/>
    <w:rsid w:val="009777CB"/>
    <w:rsid w:val="00982397"/>
    <w:rsid w:val="0098535C"/>
    <w:rsid w:val="00985BBD"/>
    <w:rsid w:val="00986B40"/>
    <w:rsid w:val="00986BAF"/>
    <w:rsid w:val="00987A4B"/>
    <w:rsid w:val="00987B6E"/>
    <w:rsid w:val="00990724"/>
    <w:rsid w:val="00990F1B"/>
    <w:rsid w:val="00991420"/>
    <w:rsid w:val="00991939"/>
    <w:rsid w:val="0099323F"/>
    <w:rsid w:val="00993F5E"/>
    <w:rsid w:val="0099594A"/>
    <w:rsid w:val="009964DC"/>
    <w:rsid w:val="0099792B"/>
    <w:rsid w:val="009A3E13"/>
    <w:rsid w:val="009A4455"/>
    <w:rsid w:val="009A5070"/>
    <w:rsid w:val="009A5912"/>
    <w:rsid w:val="009A636C"/>
    <w:rsid w:val="009B0618"/>
    <w:rsid w:val="009B0BF6"/>
    <w:rsid w:val="009B456A"/>
    <w:rsid w:val="009B48C6"/>
    <w:rsid w:val="009B5C33"/>
    <w:rsid w:val="009B7CDC"/>
    <w:rsid w:val="009C0FCE"/>
    <w:rsid w:val="009C2E3B"/>
    <w:rsid w:val="009C4BFC"/>
    <w:rsid w:val="009C57E4"/>
    <w:rsid w:val="009C5B04"/>
    <w:rsid w:val="009C72FF"/>
    <w:rsid w:val="009C76F9"/>
    <w:rsid w:val="009D0910"/>
    <w:rsid w:val="009D1486"/>
    <w:rsid w:val="009D24FD"/>
    <w:rsid w:val="009D3632"/>
    <w:rsid w:val="009D4E65"/>
    <w:rsid w:val="009E202F"/>
    <w:rsid w:val="009E238D"/>
    <w:rsid w:val="009F17CD"/>
    <w:rsid w:val="009F3530"/>
    <w:rsid w:val="009F7945"/>
    <w:rsid w:val="00A0293D"/>
    <w:rsid w:val="00A03834"/>
    <w:rsid w:val="00A04D62"/>
    <w:rsid w:val="00A1102C"/>
    <w:rsid w:val="00A11151"/>
    <w:rsid w:val="00A11C4A"/>
    <w:rsid w:val="00A14225"/>
    <w:rsid w:val="00A14768"/>
    <w:rsid w:val="00A14AC8"/>
    <w:rsid w:val="00A15FD1"/>
    <w:rsid w:val="00A2155F"/>
    <w:rsid w:val="00A22BD3"/>
    <w:rsid w:val="00A2306C"/>
    <w:rsid w:val="00A25CC3"/>
    <w:rsid w:val="00A26D23"/>
    <w:rsid w:val="00A26E09"/>
    <w:rsid w:val="00A27F53"/>
    <w:rsid w:val="00A34662"/>
    <w:rsid w:val="00A373EE"/>
    <w:rsid w:val="00A42523"/>
    <w:rsid w:val="00A43554"/>
    <w:rsid w:val="00A43C54"/>
    <w:rsid w:val="00A507E2"/>
    <w:rsid w:val="00A5437C"/>
    <w:rsid w:val="00A5666B"/>
    <w:rsid w:val="00A60E21"/>
    <w:rsid w:val="00A645FF"/>
    <w:rsid w:val="00A650B3"/>
    <w:rsid w:val="00A70121"/>
    <w:rsid w:val="00A70623"/>
    <w:rsid w:val="00A70F30"/>
    <w:rsid w:val="00A742C3"/>
    <w:rsid w:val="00A7568C"/>
    <w:rsid w:val="00A75E4E"/>
    <w:rsid w:val="00A774B9"/>
    <w:rsid w:val="00A806F0"/>
    <w:rsid w:val="00A828C2"/>
    <w:rsid w:val="00A83B3A"/>
    <w:rsid w:val="00A92C89"/>
    <w:rsid w:val="00A951C2"/>
    <w:rsid w:val="00A96231"/>
    <w:rsid w:val="00A977B4"/>
    <w:rsid w:val="00A9785E"/>
    <w:rsid w:val="00AA12B2"/>
    <w:rsid w:val="00AA1B75"/>
    <w:rsid w:val="00AA280D"/>
    <w:rsid w:val="00AA3B7A"/>
    <w:rsid w:val="00AA3B8E"/>
    <w:rsid w:val="00AA685E"/>
    <w:rsid w:val="00AB4978"/>
    <w:rsid w:val="00AB5F75"/>
    <w:rsid w:val="00AB6996"/>
    <w:rsid w:val="00AB7FB7"/>
    <w:rsid w:val="00AC0CA5"/>
    <w:rsid w:val="00AC212D"/>
    <w:rsid w:val="00AC3303"/>
    <w:rsid w:val="00AC41E8"/>
    <w:rsid w:val="00AC4E3B"/>
    <w:rsid w:val="00AC5948"/>
    <w:rsid w:val="00AC694A"/>
    <w:rsid w:val="00AD0FBC"/>
    <w:rsid w:val="00AD1A78"/>
    <w:rsid w:val="00AD1F0B"/>
    <w:rsid w:val="00AD3F31"/>
    <w:rsid w:val="00AD53AC"/>
    <w:rsid w:val="00AD7DE1"/>
    <w:rsid w:val="00AD7EBC"/>
    <w:rsid w:val="00AE3B86"/>
    <w:rsid w:val="00AE3B91"/>
    <w:rsid w:val="00AF0C7A"/>
    <w:rsid w:val="00AF0CF7"/>
    <w:rsid w:val="00AF2BA1"/>
    <w:rsid w:val="00AF34D6"/>
    <w:rsid w:val="00AF5EFD"/>
    <w:rsid w:val="00B02267"/>
    <w:rsid w:val="00B034A9"/>
    <w:rsid w:val="00B041D2"/>
    <w:rsid w:val="00B06F9B"/>
    <w:rsid w:val="00B07167"/>
    <w:rsid w:val="00B0777C"/>
    <w:rsid w:val="00B07A38"/>
    <w:rsid w:val="00B07F9E"/>
    <w:rsid w:val="00B11609"/>
    <w:rsid w:val="00B12354"/>
    <w:rsid w:val="00B14968"/>
    <w:rsid w:val="00B14F33"/>
    <w:rsid w:val="00B15B6F"/>
    <w:rsid w:val="00B177D0"/>
    <w:rsid w:val="00B21158"/>
    <w:rsid w:val="00B21799"/>
    <w:rsid w:val="00B24A04"/>
    <w:rsid w:val="00B30E7C"/>
    <w:rsid w:val="00B3141D"/>
    <w:rsid w:val="00B35833"/>
    <w:rsid w:val="00B36558"/>
    <w:rsid w:val="00B378FA"/>
    <w:rsid w:val="00B40000"/>
    <w:rsid w:val="00B401D5"/>
    <w:rsid w:val="00B40C0D"/>
    <w:rsid w:val="00B42178"/>
    <w:rsid w:val="00B437CF"/>
    <w:rsid w:val="00B44C63"/>
    <w:rsid w:val="00B47C11"/>
    <w:rsid w:val="00B50D7B"/>
    <w:rsid w:val="00B51BF8"/>
    <w:rsid w:val="00B56A84"/>
    <w:rsid w:val="00B603E8"/>
    <w:rsid w:val="00B626D2"/>
    <w:rsid w:val="00B638AC"/>
    <w:rsid w:val="00B64BA5"/>
    <w:rsid w:val="00B65F30"/>
    <w:rsid w:val="00B66B2C"/>
    <w:rsid w:val="00B7077C"/>
    <w:rsid w:val="00B715C2"/>
    <w:rsid w:val="00B75068"/>
    <w:rsid w:val="00B8041C"/>
    <w:rsid w:val="00B82FCF"/>
    <w:rsid w:val="00B84258"/>
    <w:rsid w:val="00B8425B"/>
    <w:rsid w:val="00B86986"/>
    <w:rsid w:val="00B86CBD"/>
    <w:rsid w:val="00B86E83"/>
    <w:rsid w:val="00B9009C"/>
    <w:rsid w:val="00B9415E"/>
    <w:rsid w:val="00B94591"/>
    <w:rsid w:val="00B95566"/>
    <w:rsid w:val="00B95E63"/>
    <w:rsid w:val="00B97617"/>
    <w:rsid w:val="00BA2E3B"/>
    <w:rsid w:val="00BA3BB7"/>
    <w:rsid w:val="00BA6B0D"/>
    <w:rsid w:val="00BB11D6"/>
    <w:rsid w:val="00BB1660"/>
    <w:rsid w:val="00BB5E03"/>
    <w:rsid w:val="00BB6872"/>
    <w:rsid w:val="00BB756B"/>
    <w:rsid w:val="00BC35A9"/>
    <w:rsid w:val="00BC50CF"/>
    <w:rsid w:val="00BC6554"/>
    <w:rsid w:val="00BD2D3C"/>
    <w:rsid w:val="00BD64E2"/>
    <w:rsid w:val="00BD7793"/>
    <w:rsid w:val="00BE06C9"/>
    <w:rsid w:val="00BE12BB"/>
    <w:rsid w:val="00BE1999"/>
    <w:rsid w:val="00BE2BEF"/>
    <w:rsid w:val="00BE40DB"/>
    <w:rsid w:val="00BE6EC1"/>
    <w:rsid w:val="00BE6FA5"/>
    <w:rsid w:val="00BF0A37"/>
    <w:rsid w:val="00BF0CDB"/>
    <w:rsid w:val="00BF4C2D"/>
    <w:rsid w:val="00C00590"/>
    <w:rsid w:val="00C034F9"/>
    <w:rsid w:val="00C03E83"/>
    <w:rsid w:val="00C040FF"/>
    <w:rsid w:val="00C04757"/>
    <w:rsid w:val="00C07C50"/>
    <w:rsid w:val="00C101A3"/>
    <w:rsid w:val="00C10B17"/>
    <w:rsid w:val="00C132C7"/>
    <w:rsid w:val="00C1475D"/>
    <w:rsid w:val="00C15E0C"/>
    <w:rsid w:val="00C203A2"/>
    <w:rsid w:val="00C210A5"/>
    <w:rsid w:val="00C23526"/>
    <w:rsid w:val="00C249EA"/>
    <w:rsid w:val="00C2597E"/>
    <w:rsid w:val="00C2641A"/>
    <w:rsid w:val="00C31F17"/>
    <w:rsid w:val="00C32643"/>
    <w:rsid w:val="00C35830"/>
    <w:rsid w:val="00C371D6"/>
    <w:rsid w:val="00C375BA"/>
    <w:rsid w:val="00C450A4"/>
    <w:rsid w:val="00C45E5A"/>
    <w:rsid w:val="00C4694C"/>
    <w:rsid w:val="00C51BD4"/>
    <w:rsid w:val="00C52EF1"/>
    <w:rsid w:val="00C6020E"/>
    <w:rsid w:val="00C60537"/>
    <w:rsid w:val="00C60C8A"/>
    <w:rsid w:val="00C6277A"/>
    <w:rsid w:val="00C65C87"/>
    <w:rsid w:val="00C660A2"/>
    <w:rsid w:val="00C728E0"/>
    <w:rsid w:val="00C734F5"/>
    <w:rsid w:val="00C74DE5"/>
    <w:rsid w:val="00C76DEE"/>
    <w:rsid w:val="00C77A49"/>
    <w:rsid w:val="00C82563"/>
    <w:rsid w:val="00C828C3"/>
    <w:rsid w:val="00C8454F"/>
    <w:rsid w:val="00C93B7E"/>
    <w:rsid w:val="00C941C7"/>
    <w:rsid w:val="00C95100"/>
    <w:rsid w:val="00C976B7"/>
    <w:rsid w:val="00CA2229"/>
    <w:rsid w:val="00CA7EFD"/>
    <w:rsid w:val="00CB2FB2"/>
    <w:rsid w:val="00CB3D3A"/>
    <w:rsid w:val="00CB5CA5"/>
    <w:rsid w:val="00CB614D"/>
    <w:rsid w:val="00CB6DF6"/>
    <w:rsid w:val="00CB7565"/>
    <w:rsid w:val="00CB7D43"/>
    <w:rsid w:val="00CB7F08"/>
    <w:rsid w:val="00CC7C9D"/>
    <w:rsid w:val="00CD10C1"/>
    <w:rsid w:val="00CE1F8E"/>
    <w:rsid w:val="00CE355D"/>
    <w:rsid w:val="00CE4259"/>
    <w:rsid w:val="00CF0330"/>
    <w:rsid w:val="00CF04E0"/>
    <w:rsid w:val="00CF3F28"/>
    <w:rsid w:val="00CF545C"/>
    <w:rsid w:val="00CF7710"/>
    <w:rsid w:val="00D00172"/>
    <w:rsid w:val="00D02FFD"/>
    <w:rsid w:val="00D03B16"/>
    <w:rsid w:val="00D03D73"/>
    <w:rsid w:val="00D03E98"/>
    <w:rsid w:val="00D03F7C"/>
    <w:rsid w:val="00D04C2F"/>
    <w:rsid w:val="00D05907"/>
    <w:rsid w:val="00D07C15"/>
    <w:rsid w:val="00D07F89"/>
    <w:rsid w:val="00D1104F"/>
    <w:rsid w:val="00D1258C"/>
    <w:rsid w:val="00D129DC"/>
    <w:rsid w:val="00D12D17"/>
    <w:rsid w:val="00D16686"/>
    <w:rsid w:val="00D17BB1"/>
    <w:rsid w:val="00D20EE5"/>
    <w:rsid w:val="00D218B9"/>
    <w:rsid w:val="00D225C5"/>
    <w:rsid w:val="00D30546"/>
    <w:rsid w:val="00D30DE1"/>
    <w:rsid w:val="00D3306D"/>
    <w:rsid w:val="00D40AC8"/>
    <w:rsid w:val="00D41751"/>
    <w:rsid w:val="00D41783"/>
    <w:rsid w:val="00D42106"/>
    <w:rsid w:val="00D42874"/>
    <w:rsid w:val="00D42C96"/>
    <w:rsid w:val="00D4799E"/>
    <w:rsid w:val="00D47BDB"/>
    <w:rsid w:val="00D517BE"/>
    <w:rsid w:val="00D52147"/>
    <w:rsid w:val="00D53698"/>
    <w:rsid w:val="00D561FE"/>
    <w:rsid w:val="00D615FC"/>
    <w:rsid w:val="00D61909"/>
    <w:rsid w:val="00D6324C"/>
    <w:rsid w:val="00D636CF"/>
    <w:rsid w:val="00D65FDD"/>
    <w:rsid w:val="00D66703"/>
    <w:rsid w:val="00D67240"/>
    <w:rsid w:val="00D72938"/>
    <w:rsid w:val="00D7574C"/>
    <w:rsid w:val="00D76193"/>
    <w:rsid w:val="00D76FB3"/>
    <w:rsid w:val="00D7723A"/>
    <w:rsid w:val="00D818BF"/>
    <w:rsid w:val="00D81997"/>
    <w:rsid w:val="00D83923"/>
    <w:rsid w:val="00D84365"/>
    <w:rsid w:val="00D84920"/>
    <w:rsid w:val="00D86160"/>
    <w:rsid w:val="00D87702"/>
    <w:rsid w:val="00D87AAA"/>
    <w:rsid w:val="00D930FB"/>
    <w:rsid w:val="00D93583"/>
    <w:rsid w:val="00D9447E"/>
    <w:rsid w:val="00D94FC0"/>
    <w:rsid w:val="00D96AC2"/>
    <w:rsid w:val="00DA0AC1"/>
    <w:rsid w:val="00DA1E79"/>
    <w:rsid w:val="00DA288B"/>
    <w:rsid w:val="00DA3D08"/>
    <w:rsid w:val="00DA7264"/>
    <w:rsid w:val="00DB05BF"/>
    <w:rsid w:val="00DB0F56"/>
    <w:rsid w:val="00DB2093"/>
    <w:rsid w:val="00DB2951"/>
    <w:rsid w:val="00DB3823"/>
    <w:rsid w:val="00DB613C"/>
    <w:rsid w:val="00DB6F57"/>
    <w:rsid w:val="00DB77F9"/>
    <w:rsid w:val="00DC03FF"/>
    <w:rsid w:val="00DC1837"/>
    <w:rsid w:val="00DC27B7"/>
    <w:rsid w:val="00DC5135"/>
    <w:rsid w:val="00DC592D"/>
    <w:rsid w:val="00DC5C72"/>
    <w:rsid w:val="00DD06EB"/>
    <w:rsid w:val="00DD112E"/>
    <w:rsid w:val="00DD2455"/>
    <w:rsid w:val="00DD27C9"/>
    <w:rsid w:val="00DD6DB0"/>
    <w:rsid w:val="00DE0E0F"/>
    <w:rsid w:val="00DE1C8C"/>
    <w:rsid w:val="00DE1EB0"/>
    <w:rsid w:val="00DE549A"/>
    <w:rsid w:val="00DE5579"/>
    <w:rsid w:val="00DE7428"/>
    <w:rsid w:val="00DF1ECD"/>
    <w:rsid w:val="00DF3F2F"/>
    <w:rsid w:val="00DF77BD"/>
    <w:rsid w:val="00E0496D"/>
    <w:rsid w:val="00E0692A"/>
    <w:rsid w:val="00E1276C"/>
    <w:rsid w:val="00E12E72"/>
    <w:rsid w:val="00E135D6"/>
    <w:rsid w:val="00E15C11"/>
    <w:rsid w:val="00E15E2A"/>
    <w:rsid w:val="00E20B7F"/>
    <w:rsid w:val="00E22B3C"/>
    <w:rsid w:val="00E22EAC"/>
    <w:rsid w:val="00E24017"/>
    <w:rsid w:val="00E25AB6"/>
    <w:rsid w:val="00E26BAA"/>
    <w:rsid w:val="00E26F26"/>
    <w:rsid w:val="00E27C53"/>
    <w:rsid w:val="00E31683"/>
    <w:rsid w:val="00E33414"/>
    <w:rsid w:val="00E357F0"/>
    <w:rsid w:val="00E35F79"/>
    <w:rsid w:val="00E364DA"/>
    <w:rsid w:val="00E36C4E"/>
    <w:rsid w:val="00E40305"/>
    <w:rsid w:val="00E40957"/>
    <w:rsid w:val="00E42A85"/>
    <w:rsid w:val="00E51049"/>
    <w:rsid w:val="00E53926"/>
    <w:rsid w:val="00E5457C"/>
    <w:rsid w:val="00E55D44"/>
    <w:rsid w:val="00E56EE3"/>
    <w:rsid w:val="00E57C7B"/>
    <w:rsid w:val="00E60A99"/>
    <w:rsid w:val="00E60BCD"/>
    <w:rsid w:val="00E6122D"/>
    <w:rsid w:val="00E65348"/>
    <w:rsid w:val="00E70DA6"/>
    <w:rsid w:val="00E7330E"/>
    <w:rsid w:val="00E73A5D"/>
    <w:rsid w:val="00E73BEA"/>
    <w:rsid w:val="00E746C8"/>
    <w:rsid w:val="00E75177"/>
    <w:rsid w:val="00E764E3"/>
    <w:rsid w:val="00E76AE5"/>
    <w:rsid w:val="00E76C56"/>
    <w:rsid w:val="00E77E35"/>
    <w:rsid w:val="00E858C2"/>
    <w:rsid w:val="00E871AD"/>
    <w:rsid w:val="00E901AE"/>
    <w:rsid w:val="00E91ECC"/>
    <w:rsid w:val="00E96ADD"/>
    <w:rsid w:val="00EA34BB"/>
    <w:rsid w:val="00EA3A55"/>
    <w:rsid w:val="00EA55F6"/>
    <w:rsid w:val="00EA5A84"/>
    <w:rsid w:val="00EA6E03"/>
    <w:rsid w:val="00EB20EC"/>
    <w:rsid w:val="00EB2B10"/>
    <w:rsid w:val="00EB41D8"/>
    <w:rsid w:val="00EB4D96"/>
    <w:rsid w:val="00EB5212"/>
    <w:rsid w:val="00EB5D1C"/>
    <w:rsid w:val="00EC02C1"/>
    <w:rsid w:val="00ED16AC"/>
    <w:rsid w:val="00ED4DE9"/>
    <w:rsid w:val="00ED655D"/>
    <w:rsid w:val="00ED6BBD"/>
    <w:rsid w:val="00EE07AA"/>
    <w:rsid w:val="00EE6AFD"/>
    <w:rsid w:val="00EF07A4"/>
    <w:rsid w:val="00EF19D1"/>
    <w:rsid w:val="00EF1D52"/>
    <w:rsid w:val="00EF34B2"/>
    <w:rsid w:val="00EF789D"/>
    <w:rsid w:val="00F0258D"/>
    <w:rsid w:val="00F03CE5"/>
    <w:rsid w:val="00F042EF"/>
    <w:rsid w:val="00F05622"/>
    <w:rsid w:val="00F059CA"/>
    <w:rsid w:val="00F06614"/>
    <w:rsid w:val="00F17054"/>
    <w:rsid w:val="00F20CA0"/>
    <w:rsid w:val="00F22CED"/>
    <w:rsid w:val="00F235F2"/>
    <w:rsid w:val="00F24E90"/>
    <w:rsid w:val="00F26B74"/>
    <w:rsid w:val="00F26ED9"/>
    <w:rsid w:val="00F311D9"/>
    <w:rsid w:val="00F31C7D"/>
    <w:rsid w:val="00F357F1"/>
    <w:rsid w:val="00F368AD"/>
    <w:rsid w:val="00F4083A"/>
    <w:rsid w:val="00F426D2"/>
    <w:rsid w:val="00F52677"/>
    <w:rsid w:val="00F526A3"/>
    <w:rsid w:val="00F52F6D"/>
    <w:rsid w:val="00F53B11"/>
    <w:rsid w:val="00F572DB"/>
    <w:rsid w:val="00F60863"/>
    <w:rsid w:val="00F60B57"/>
    <w:rsid w:val="00F61916"/>
    <w:rsid w:val="00F626B0"/>
    <w:rsid w:val="00F6301A"/>
    <w:rsid w:val="00F63D1D"/>
    <w:rsid w:val="00F6441C"/>
    <w:rsid w:val="00F64C63"/>
    <w:rsid w:val="00F65B8E"/>
    <w:rsid w:val="00F65C58"/>
    <w:rsid w:val="00F71D2B"/>
    <w:rsid w:val="00F72A11"/>
    <w:rsid w:val="00F73B65"/>
    <w:rsid w:val="00F742F5"/>
    <w:rsid w:val="00F75B01"/>
    <w:rsid w:val="00F76346"/>
    <w:rsid w:val="00F818D6"/>
    <w:rsid w:val="00F8190E"/>
    <w:rsid w:val="00F82B68"/>
    <w:rsid w:val="00F831BD"/>
    <w:rsid w:val="00F85258"/>
    <w:rsid w:val="00F86605"/>
    <w:rsid w:val="00F867EF"/>
    <w:rsid w:val="00F92A6A"/>
    <w:rsid w:val="00F95BAD"/>
    <w:rsid w:val="00F9600F"/>
    <w:rsid w:val="00FA05A6"/>
    <w:rsid w:val="00FA221B"/>
    <w:rsid w:val="00FA4E0D"/>
    <w:rsid w:val="00FA6B58"/>
    <w:rsid w:val="00FA6FD6"/>
    <w:rsid w:val="00FA750B"/>
    <w:rsid w:val="00FB042E"/>
    <w:rsid w:val="00FB0D83"/>
    <w:rsid w:val="00FB1746"/>
    <w:rsid w:val="00FB2149"/>
    <w:rsid w:val="00FB29FD"/>
    <w:rsid w:val="00FB4304"/>
    <w:rsid w:val="00FB4B5A"/>
    <w:rsid w:val="00FB5BD6"/>
    <w:rsid w:val="00FB7BA9"/>
    <w:rsid w:val="00FC0556"/>
    <w:rsid w:val="00FC1A0A"/>
    <w:rsid w:val="00FC30B4"/>
    <w:rsid w:val="00FC48D1"/>
    <w:rsid w:val="00FC493D"/>
    <w:rsid w:val="00FC7151"/>
    <w:rsid w:val="00FD0463"/>
    <w:rsid w:val="00FD2112"/>
    <w:rsid w:val="00FD2F69"/>
    <w:rsid w:val="00FD3CBD"/>
    <w:rsid w:val="00FD43A7"/>
    <w:rsid w:val="00FD4466"/>
    <w:rsid w:val="00FD4C9A"/>
    <w:rsid w:val="00FD5005"/>
    <w:rsid w:val="00FD527D"/>
    <w:rsid w:val="00FD6CAD"/>
    <w:rsid w:val="00FE0740"/>
    <w:rsid w:val="00FE32C7"/>
    <w:rsid w:val="00FE418F"/>
    <w:rsid w:val="00FE473F"/>
    <w:rsid w:val="00FE6873"/>
    <w:rsid w:val="00FE6FD6"/>
    <w:rsid w:val="00FF0432"/>
    <w:rsid w:val="00FF556B"/>
    <w:rsid w:val="00FF5DF2"/>
    <w:rsid w:val="00FF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customStyle="1" w:styleId="rtejustify">
    <w:name w:val="rtejustify"/>
    <w:basedOn w:val="a"/>
    <w:uiPriority w:val="99"/>
    <w:rsid w:val="00CB756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uk-UA" w:eastAsia="uk-UA"/>
    </w:rPr>
  </w:style>
  <w:style w:type="character" w:styleId="af2">
    <w:name w:val="Hyperlink"/>
    <w:basedOn w:val="a0"/>
    <w:uiPriority w:val="99"/>
    <w:unhideWhenUsed/>
    <w:rsid w:val="00CB7565"/>
    <w:rPr>
      <w:color w:val="0000FF" w:themeColor="hyperlink"/>
      <w:u w:val="single"/>
    </w:rPr>
  </w:style>
  <w:style w:type="paragraph" w:styleId="af3">
    <w:name w:val="Normal (Web)"/>
    <w:basedOn w:val="a"/>
    <w:uiPriority w:val="99"/>
    <w:semiHidden/>
    <w:unhideWhenUsed/>
    <w:rsid w:val="0045684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uk-UA" w:eastAsia="ru-RU"/>
    </w:rPr>
  </w:style>
  <w:style w:type="character" w:customStyle="1" w:styleId="FontStyle14">
    <w:name w:val="Font Style14"/>
    <w:basedOn w:val="a0"/>
    <w:rsid w:val="00456845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customStyle="1" w:styleId="rtejustify">
    <w:name w:val="rtejustify"/>
    <w:basedOn w:val="a"/>
    <w:uiPriority w:val="99"/>
    <w:rsid w:val="00CB756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uk-UA" w:eastAsia="uk-UA"/>
    </w:rPr>
  </w:style>
  <w:style w:type="character" w:styleId="af2">
    <w:name w:val="Hyperlink"/>
    <w:basedOn w:val="a0"/>
    <w:uiPriority w:val="99"/>
    <w:unhideWhenUsed/>
    <w:rsid w:val="00CB7565"/>
    <w:rPr>
      <w:color w:val="0000FF" w:themeColor="hyperlink"/>
      <w:u w:val="single"/>
    </w:rPr>
  </w:style>
  <w:style w:type="paragraph" w:styleId="af3">
    <w:name w:val="Normal (Web)"/>
    <w:basedOn w:val="a"/>
    <w:uiPriority w:val="99"/>
    <w:semiHidden/>
    <w:unhideWhenUsed/>
    <w:rsid w:val="0045684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uk-UA" w:eastAsia="ru-RU"/>
    </w:rPr>
  </w:style>
  <w:style w:type="character" w:customStyle="1" w:styleId="FontStyle14">
    <w:name w:val="Font Style14"/>
    <w:basedOn w:val="a0"/>
    <w:rsid w:val="00456845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350AA-836F-43DB-B7E7-A723DB120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11</Words>
  <Characters>1204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Стефанович Віталій Вікторович</cp:lastModifiedBy>
  <cp:revision>3</cp:revision>
  <cp:lastPrinted>2024-06-14T12:09:00Z</cp:lastPrinted>
  <dcterms:created xsi:type="dcterms:W3CDTF">2024-06-14T12:29:00Z</dcterms:created>
  <dcterms:modified xsi:type="dcterms:W3CDTF">2024-06-19T10:17:00Z</dcterms:modified>
</cp:coreProperties>
</file>